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D6DA" w14:textId="22A4A43B" w:rsidR="00A057AB" w:rsidRPr="00701831" w:rsidRDefault="00B8719E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</w:t>
      </w:r>
      <w:r w:rsidR="00190310">
        <w:rPr>
          <w:rFonts w:cstheme="minorHAnsi"/>
          <w:sz w:val="18"/>
          <w:szCs w:val="18"/>
        </w:rPr>
        <w:t xml:space="preserve">  vv</w:t>
      </w:r>
      <w:r w:rsidR="00D72E79" w:rsidRPr="00701831">
        <w:rPr>
          <w:rFonts w:cstheme="minorHAnsi"/>
          <w:noProof/>
          <w:sz w:val="18"/>
          <w:szCs w:val="18"/>
        </w:rPr>
        <w:drawing>
          <wp:inline distT="0" distB="0" distL="0" distR="0" wp14:anchorId="2DE8CCE3" wp14:editId="469F4D7C">
            <wp:extent cx="8863330" cy="44005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D58E" w14:textId="76C505C8" w:rsidR="00C10326" w:rsidRPr="00701831" w:rsidRDefault="00955EA1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mmon Points for Collections:</w:t>
      </w:r>
    </w:p>
    <w:p w14:paraId="030A9028" w14:textId="5A9D6134" w:rsidR="00C10326" w:rsidRPr="00701831" w:rsidRDefault="00C10326" w:rsidP="00C10326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Every Collection object already implements serializable and cloneable interfaces </w:t>
      </w:r>
    </w:p>
    <w:p w14:paraId="1CC774A9" w14:textId="667910F6" w:rsidR="00C10326" w:rsidRPr="00701831" w:rsidRDefault="00C10326" w:rsidP="00C10326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Arraylist and vector Collection object implements Random Access Interface</w:t>
      </w:r>
    </w:p>
    <w:p w14:paraId="6C76BB13" w14:textId="77777777" w:rsidR="00955EA1" w:rsidRPr="00701831" w:rsidRDefault="00955EA1" w:rsidP="00955EA1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By default, Arraylist object is non synchronized but we can get synchronized version of array list by using Collections class Synchronized List method</w:t>
      </w:r>
    </w:p>
    <w:p w14:paraId="21F3B2AD" w14:textId="173EF61D" w:rsidR="00955EA1" w:rsidRPr="00701831" w:rsidRDefault="00DE14E6" w:rsidP="00955EA1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List</w:t>
      </w:r>
      <w:r w:rsidRPr="00701831">
        <w:rPr>
          <w:rFonts w:cstheme="minorHAnsi"/>
          <w:sz w:val="18"/>
          <w:szCs w:val="18"/>
        </w:rPr>
        <w:sym w:font="Wingdings" w:char="F0E0"/>
      </w:r>
      <w:r w:rsidR="00955EA1" w:rsidRPr="00701831">
        <w:rPr>
          <w:rFonts w:cstheme="minorHAnsi"/>
          <w:sz w:val="18"/>
          <w:szCs w:val="18"/>
        </w:rPr>
        <w:t xml:space="preserve"> public static List </w:t>
      </w:r>
      <w:proofErr w:type="gramStart"/>
      <w:r w:rsidR="00955EA1" w:rsidRPr="00701831">
        <w:rPr>
          <w:rFonts w:cstheme="minorHAnsi"/>
          <w:sz w:val="18"/>
          <w:szCs w:val="18"/>
        </w:rPr>
        <w:t>SynchronizedList(</w:t>
      </w:r>
      <w:proofErr w:type="gramEnd"/>
      <w:r w:rsidR="00955EA1" w:rsidRPr="00701831">
        <w:rPr>
          <w:rFonts w:cstheme="minorHAnsi"/>
          <w:sz w:val="18"/>
          <w:szCs w:val="18"/>
        </w:rPr>
        <w:t>List l);</w:t>
      </w:r>
    </w:p>
    <w:p w14:paraId="1D1A6A8C" w14:textId="77777777" w:rsidR="00955EA1" w:rsidRPr="00701831" w:rsidRDefault="00955EA1" w:rsidP="00955EA1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Similarly, we can get synchronized version for both Set and Map as below</w:t>
      </w:r>
    </w:p>
    <w:p w14:paraId="19762C37" w14:textId="441C17E0" w:rsidR="00955EA1" w:rsidRPr="00701831" w:rsidRDefault="00955EA1" w:rsidP="00955EA1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et   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public static Set SynchronizedSet</w:t>
      </w:r>
      <w:r w:rsidR="009029D6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(Set s);</w:t>
      </w:r>
    </w:p>
    <w:p w14:paraId="658B0C06" w14:textId="04CCC804" w:rsidR="00955EA1" w:rsidRPr="00701831" w:rsidRDefault="00955EA1" w:rsidP="00955EA1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Map 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public static Map SynchronizedMap</w:t>
      </w:r>
      <w:r w:rsidR="009029D6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(Map m);</w:t>
      </w:r>
    </w:p>
    <w:p w14:paraId="4D8CA3D4" w14:textId="79DE319E" w:rsidR="00955EA1" w:rsidRPr="00701831" w:rsidRDefault="00955EA1" w:rsidP="00955EA1">
      <w:pPr>
        <w:ind w:left="360"/>
        <w:rPr>
          <w:rFonts w:cstheme="minorHAnsi"/>
          <w:sz w:val="18"/>
          <w:szCs w:val="18"/>
        </w:rPr>
      </w:pPr>
    </w:p>
    <w:p w14:paraId="5C2274FB" w14:textId="2478BA38" w:rsidR="00955EA1" w:rsidRPr="00701831" w:rsidRDefault="00955EA1" w:rsidP="001836A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ArrayList</w:t>
      </w:r>
    </w:p>
    <w:p w14:paraId="207393D7" w14:textId="4E1EF67F" w:rsidR="00C10326" w:rsidRPr="00701831" w:rsidRDefault="00C10326" w:rsidP="00D33B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Arraylist is best choice if our frequent operation is retrieval operation (Because Arraylist implements Random Access interface)</w:t>
      </w:r>
    </w:p>
    <w:p w14:paraId="14E338EF" w14:textId="19FEE31F" w:rsidR="00C10326" w:rsidRPr="00701831" w:rsidRDefault="00C10326" w:rsidP="00D33B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lastRenderedPageBreak/>
        <w:t>Arraylist is the worst choice if our frequent operation is Insertion or Deletion</w:t>
      </w:r>
    </w:p>
    <w:p w14:paraId="625BD641" w14:textId="4FD2D5BB" w:rsidR="00960828" w:rsidRPr="00701831" w:rsidRDefault="00960828" w:rsidP="00D33B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  <w:shd w:val="clear" w:color="auto" w:fill="FFFFFF"/>
        </w:rPr>
        <w:t>ArrayList(</w:t>
      </w:r>
      <w:proofErr w:type="gramEnd"/>
      <w:r w:rsidRPr="00701831">
        <w:rPr>
          <w:rFonts w:cstheme="minorHAnsi"/>
          <w:sz w:val="18"/>
          <w:szCs w:val="18"/>
          <w:shd w:val="clear" w:color="auto" w:fill="FFFFFF"/>
        </w:rPr>
        <w:t>)</w:t>
      </w:r>
    </w:p>
    <w:p w14:paraId="665E4EA2" w14:textId="100651C0" w:rsidR="00960828" w:rsidRPr="00701831" w:rsidRDefault="00960828" w:rsidP="00D33B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  <w:shd w:val="clear" w:color="auto" w:fill="FFFFFF"/>
        </w:rPr>
        <w:t>ArrayList(</w:t>
      </w:r>
      <w:proofErr w:type="gramEnd"/>
      <w:r w:rsidRPr="00701831">
        <w:rPr>
          <w:rFonts w:cstheme="minorHAnsi"/>
          <w:sz w:val="18"/>
          <w:szCs w:val="18"/>
          <w:shd w:val="clear" w:color="auto" w:fill="FFFFFF"/>
        </w:rPr>
        <w:t>int capacity)</w:t>
      </w:r>
    </w:p>
    <w:p w14:paraId="5D7AE852" w14:textId="7249A862" w:rsidR="00D33B9C" w:rsidRPr="00701831" w:rsidRDefault="00D33B9C" w:rsidP="00D33B9C">
      <w:pPr>
        <w:rPr>
          <w:rFonts w:cstheme="minorHAnsi"/>
          <w:sz w:val="18"/>
          <w:szCs w:val="18"/>
        </w:rPr>
      </w:pPr>
    </w:p>
    <w:p w14:paraId="0ECD9FC1" w14:textId="55E6F5ED" w:rsidR="00D33B9C" w:rsidRPr="00701831" w:rsidRDefault="00D33B9C" w:rsidP="00D33B9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LinkedList:</w:t>
      </w:r>
    </w:p>
    <w:p w14:paraId="1875599F" w14:textId="2CC289C5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structure is Double Linked List</w:t>
      </w:r>
    </w:p>
    <w:p w14:paraId="3E2C0383" w14:textId="7620BD51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Preserved</w:t>
      </w:r>
    </w:p>
    <w:p w14:paraId="610BC8E1" w14:textId="6271303F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s are allowed</w:t>
      </w:r>
    </w:p>
    <w:p w14:paraId="68E6A5DE" w14:textId="1ABDF9B9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</w:t>
      </w:r>
    </w:p>
    <w:p w14:paraId="0521E06A" w14:textId="104B166B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ull insertion is possible</w:t>
      </w:r>
    </w:p>
    <w:p w14:paraId="2BA7B075" w14:textId="7FEA8590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Linked List implements Serializable and Cloneable interfaces abut not </w:t>
      </w:r>
      <w:r w:rsidR="003606B8" w:rsidRPr="00701831">
        <w:rPr>
          <w:rFonts w:cstheme="minorHAnsi"/>
          <w:sz w:val="18"/>
          <w:szCs w:val="18"/>
        </w:rPr>
        <w:t>R</w:t>
      </w:r>
      <w:r w:rsidRPr="00701831">
        <w:rPr>
          <w:rFonts w:cstheme="minorHAnsi"/>
          <w:sz w:val="18"/>
          <w:szCs w:val="18"/>
        </w:rPr>
        <w:t>andom</w:t>
      </w:r>
      <w:r w:rsidR="003606B8" w:rsidRPr="00701831">
        <w:rPr>
          <w:rFonts w:cstheme="minorHAnsi"/>
          <w:sz w:val="18"/>
          <w:szCs w:val="18"/>
        </w:rPr>
        <w:t>A</w:t>
      </w:r>
      <w:r w:rsidRPr="00701831">
        <w:rPr>
          <w:rFonts w:cstheme="minorHAnsi"/>
          <w:sz w:val="18"/>
          <w:szCs w:val="18"/>
        </w:rPr>
        <w:t xml:space="preserve">ccess Interface </w:t>
      </w:r>
    </w:p>
    <w:p w14:paraId="24975515" w14:textId="1030A7EF" w:rsidR="00D33B9C" w:rsidRPr="00701831" w:rsidRDefault="003606B8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LinkedList is the best choice io our frequent operation is Insertion or deletion in middle</w:t>
      </w:r>
    </w:p>
    <w:p w14:paraId="35A72ACE" w14:textId="592FB85A" w:rsidR="003606B8" w:rsidRPr="00701831" w:rsidRDefault="003606B8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LinkedList is worst choice if our frequent operation is retrieval </w:t>
      </w:r>
    </w:p>
    <w:p w14:paraId="16C039DA" w14:textId="68CECE48" w:rsidR="003606B8" w:rsidRPr="00701831" w:rsidRDefault="00380514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Methods:</w:t>
      </w:r>
    </w:p>
    <w:p w14:paraId="41351259" w14:textId="489E6603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addFirs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7297ABE0" w14:textId="1E156A33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addLas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3697F4FA" w14:textId="17787B13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getFirs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041653CF" w14:textId="2FD0DB94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getLas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7A849C4C" w14:textId="69D2B0FB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removeFirs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52DC6A2B" w14:textId="426CA585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removeLas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5D16C238" w14:textId="77777777" w:rsidR="003D1838" w:rsidRPr="00701831" w:rsidRDefault="003D1838" w:rsidP="003606B8">
      <w:pPr>
        <w:pStyle w:val="ListParagraph"/>
        <w:rPr>
          <w:rFonts w:cstheme="minorHAnsi"/>
          <w:sz w:val="18"/>
          <w:szCs w:val="18"/>
        </w:rPr>
      </w:pPr>
    </w:p>
    <w:p w14:paraId="5CC5D8C9" w14:textId="2CC3AA1A" w:rsidR="003D1838" w:rsidRPr="00701831" w:rsidRDefault="00AE115F" w:rsidP="003D1838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</w:t>
      </w:r>
      <w:r w:rsidRPr="00701831">
        <w:rPr>
          <w:rFonts w:cstheme="minorHAnsi"/>
          <w:sz w:val="18"/>
          <w:szCs w:val="18"/>
        </w:rPr>
        <w:t>:</w:t>
      </w:r>
    </w:p>
    <w:p w14:paraId="46D2B441" w14:textId="47BAAC25" w:rsidR="003D1838" w:rsidRPr="00701831" w:rsidRDefault="003D1838" w:rsidP="003D1838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LinkedList l =new </w:t>
      </w:r>
      <w:r w:rsidR="00AE115F" w:rsidRPr="00701831">
        <w:rPr>
          <w:rFonts w:cstheme="minorHAnsi"/>
          <w:sz w:val="18"/>
          <w:szCs w:val="18"/>
        </w:rPr>
        <w:t>LinkedList (</w:t>
      </w:r>
      <w:r w:rsidRPr="00701831">
        <w:rPr>
          <w:rFonts w:cstheme="minorHAnsi"/>
          <w:sz w:val="18"/>
          <w:szCs w:val="18"/>
        </w:rPr>
        <w:t>);</w:t>
      </w:r>
    </w:p>
    <w:p w14:paraId="2B1BF77E" w14:textId="1AB5FDE7" w:rsidR="003D1838" w:rsidRPr="00701831" w:rsidRDefault="003D1838" w:rsidP="003D1838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LinkedList l = new LinkedList (Collection c);</w:t>
      </w:r>
    </w:p>
    <w:p w14:paraId="3735AB5B" w14:textId="77777777" w:rsidR="00F04253" w:rsidRPr="00701831" w:rsidRDefault="00F04253" w:rsidP="001A0F33">
      <w:pPr>
        <w:rPr>
          <w:rFonts w:cstheme="minorHAnsi"/>
          <w:sz w:val="18"/>
          <w:szCs w:val="18"/>
        </w:rPr>
      </w:pPr>
    </w:p>
    <w:p w14:paraId="4993C565" w14:textId="20FB9E5F" w:rsidR="00F04253" w:rsidRPr="00701831" w:rsidRDefault="00F04253" w:rsidP="00F04253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Vector:</w:t>
      </w:r>
    </w:p>
    <w:p w14:paraId="6FF773F5" w14:textId="429E2058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structure for the vector is Resizable and Growable array</w:t>
      </w:r>
    </w:p>
    <w:p w14:paraId="474B9979" w14:textId="053F4293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Duplicates are allowed </w:t>
      </w:r>
    </w:p>
    <w:p w14:paraId="5F23E561" w14:textId="2F4472E1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Preserved</w:t>
      </w:r>
    </w:p>
    <w:p w14:paraId="6FF7F13C" w14:textId="6904BFC9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‘null’ insertion is possible</w:t>
      </w:r>
    </w:p>
    <w:p w14:paraId="763E6B11" w14:textId="764A077B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</w:t>
      </w:r>
    </w:p>
    <w:p w14:paraId="110DE5A9" w14:textId="7C421FB6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ector Class implements Serializable, cloneable and RandomAccess Interface </w:t>
      </w:r>
    </w:p>
    <w:p w14:paraId="0FC78A39" w14:textId="6D985C7D" w:rsidR="00EF2E00" w:rsidRPr="00701831" w:rsidRDefault="00EF2E00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Most of the methods are threadsafe, hence vector class is synchronised</w:t>
      </w:r>
    </w:p>
    <w:p w14:paraId="09210D17" w14:textId="5A3C3C25" w:rsidR="00EF2E00" w:rsidRPr="00701831" w:rsidRDefault="00EF2E00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Best for retrieval</w:t>
      </w:r>
    </w:p>
    <w:p w14:paraId="28335D4A" w14:textId="172147D7" w:rsidR="00EF2E00" w:rsidRPr="00701831" w:rsidRDefault="00EF2E00" w:rsidP="00F04253">
      <w:pPr>
        <w:pStyle w:val="ListParagraph"/>
        <w:numPr>
          <w:ilvl w:val="0"/>
          <w:numId w:val="6"/>
        </w:num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:</w:t>
      </w:r>
    </w:p>
    <w:p w14:paraId="0E77CCBC" w14:textId="1E578B4A" w:rsidR="00EF2E00" w:rsidRPr="00701831" w:rsidRDefault="00EF2E00" w:rsidP="00895C99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ector v =new </w:t>
      </w:r>
      <w:r w:rsidR="003019B1" w:rsidRPr="00701831">
        <w:rPr>
          <w:rFonts w:cstheme="minorHAnsi"/>
          <w:sz w:val="18"/>
          <w:szCs w:val="18"/>
        </w:rPr>
        <w:t>Vector (</w:t>
      </w:r>
      <w:r w:rsidRPr="00701831">
        <w:rPr>
          <w:rFonts w:cstheme="minorHAnsi"/>
          <w:sz w:val="18"/>
          <w:szCs w:val="18"/>
        </w:rPr>
        <w:t>);</w:t>
      </w:r>
    </w:p>
    <w:p w14:paraId="59F515D4" w14:textId="716CE994" w:rsidR="00EF2E00" w:rsidRPr="00701831" w:rsidRDefault="00EF2E00" w:rsidP="00895C99">
      <w:pPr>
        <w:pStyle w:val="ListParagraph"/>
        <w:ind w:left="2269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itial Capacity is 10</w:t>
      </w:r>
    </w:p>
    <w:p w14:paraId="5DD2BAEB" w14:textId="77777777" w:rsidR="00895C99" w:rsidRPr="00701831" w:rsidRDefault="00EF2E00" w:rsidP="00895C99">
      <w:pPr>
        <w:pStyle w:val="ListParagraph"/>
        <w:ind w:left="2269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ew Capacity is 2* Initial Capacity</w:t>
      </w:r>
    </w:p>
    <w:p w14:paraId="3B6AD2C8" w14:textId="38FBDD4C" w:rsidR="00EF2E00" w:rsidRPr="00701831" w:rsidRDefault="00EF2E00" w:rsidP="00895C99">
      <w:pPr>
        <w:pStyle w:val="ListParagraph"/>
        <w:numPr>
          <w:ilvl w:val="2"/>
          <w:numId w:val="1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Vector v = new Vector (int InitialCapacity);</w:t>
      </w:r>
    </w:p>
    <w:p w14:paraId="7584DC7C" w14:textId="6D0F0D90" w:rsidR="00EF2E00" w:rsidRPr="00701831" w:rsidRDefault="00EF2E00" w:rsidP="00895C99">
      <w:pPr>
        <w:pStyle w:val="ListParagraph"/>
        <w:numPr>
          <w:ilvl w:val="2"/>
          <w:numId w:val="1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Vector v = new Vector</w:t>
      </w:r>
      <w:r w:rsidR="003C45F9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 xml:space="preserve">(int </w:t>
      </w:r>
      <w:r w:rsidR="003C45F9" w:rsidRPr="00701831">
        <w:rPr>
          <w:rFonts w:cstheme="minorHAnsi"/>
          <w:sz w:val="18"/>
          <w:szCs w:val="18"/>
        </w:rPr>
        <w:t xml:space="preserve">InitialCapacity, </w:t>
      </w:r>
      <w:r w:rsidRPr="00701831">
        <w:rPr>
          <w:rFonts w:cstheme="minorHAnsi"/>
          <w:sz w:val="18"/>
          <w:szCs w:val="18"/>
        </w:rPr>
        <w:t>Int IncrementalCapacity);</w:t>
      </w:r>
    </w:p>
    <w:p w14:paraId="795E4D5E" w14:textId="77777777" w:rsidR="006918C6" w:rsidRPr="00701831" w:rsidRDefault="00EF2E00" w:rsidP="004F15D3">
      <w:pPr>
        <w:pStyle w:val="ListParagraph"/>
        <w:numPr>
          <w:ilvl w:val="2"/>
          <w:numId w:val="1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lastRenderedPageBreak/>
        <w:t>Vector v = new Vector</w:t>
      </w:r>
      <w:r w:rsidR="003C45F9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(Collection c);</w:t>
      </w:r>
    </w:p>
    <w:p w14:paraId="0C1D0DDF" w14:textId="3B8F0923" w:rsidR="004F15D3" w:rsidRPr="00701831" w:rsidRDefault="00AE115F" w:rsidP="006918C6">
      <w:pPr>
        <w:rPr>
          <w:rFonts w:cstheme="minorHAnsi"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Stack:</w:t>
      </w:r>
    </w:p>
    <w:p w14:paraId="2700DC2B" w14:textId="60470543" w:rsidR="003223FD" w:rsidRPr="00701831" w:rsidRDefault="003223FD" w:rsidP="0075639E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child class of Vector</w:t>
      </w:r>
    </w:p>
    <w:p w14:paraId="1FA1D51A" w14:textId="705C78B6" w:rsidR="003223FD" w:rsidRPr="00701831" w:rsidRDefault="003223FD" w:rsidP="0075639E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specially designed for LIFO</w:t>
      </w:r>
    </w:p>
    <w:p w14:paraId="7B2C71EE" w14:textId="77777777" w:rsidR="003223FD" w:rsidRPr="00701831" w:rsidRDefault="003223FD" w:rsidP="0075639E">
      <w:pPr>
        <w:pStyle w:val="ListParagraph"/>
        <w:numPr>
          <w:ilvl w:val="0"/>
          <w:numId w:val="14"/>
        </w:num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:</w:t>
      </w:r>
    </w:p>
    <w:p w14:paraId="319962E1" w14:textId="77777777" w:rsidR="0075639E" w:rsidRPr="00701831" w:rsidRDefault="003223FD" w:rsidP="0075639E">
      <w:pPr>
        <w:pStyle w:val="ListParagraph"/>
        <w:numPr>
          <w:ilvl w:val="1"/>
          <w:numId w:val="1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tack s = new </w:t>
      </w:r>
      <w:proofErr w:type="gramStart"/>
      <w:r w:rsidRPr="00701831">
        <w:rPr>
          <w:rFonts w:cstheme="minorHAnsi"/>
          <w:sz w:val="18"/>
          <w:szCs w:val="18"/>
        </w:rPr>
        <w:t>Stack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61330AE9" w14:textId="42942CDA" w:rsidR="0075639E" w:rsidRPr="00701831" w:rsidRDefault="0075639E" w:rsidP="0075639E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b/>
          <w:bCs/>
          <w:sz w:val="18"/>
          <w:szCs w:val="18"/>
        </w:rPr>
        <w:t>Methods</w:t>
      </w:r>
      <w:r w:rsidRPr="00701831">
        <w:rPr>
          <w:rFonts w:cstheme="minorHAnsi"/>
          <w:sz w:val="18"/>
          <w:szCs w:val="18"/>
        </w:rPr>
        <w:t>::</w:t>
      </w:r>
      <w:proofErr w:type="gramEnd"/>
    </w:p>
    <w:p w14:paraId="205A4972" w14:textId="7E368474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push(</w:t>
      </w:r>
      <w:proofErr w:type="gramEnd"/>
      <w:r w:rsidRPr="00701831">
        <w:rPr>
          <w:rFonts w:cstheme="minorHAnsi"/>
          <w:sz w:val="18"/>
          <w:szCs w:val="18"/>
        </w:rPr>
        <w:t>Object 0);</w:t>
      </w:r>
    </w:p>
    <w:p w14:paraId="0C8440FE" w14:textId="715190B4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pop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612947B8" w14:textId="72ABB959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peek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40F28A43" w14:textId="7DEAF49B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empty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39B6D9DE" w14:textId="2292C065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search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72EB94E4" w14:textId="52BBE37E" w:rsidR="004B472C" w:rsidRPr="00701831" w:rsidRDefault="004B472C" w:rsidP="004B472C">
      <w:pPr>
        <w:pStyle w:val="NoSpacing"/>
        <w:rPr>
          <w:rFonts w:cstheme="minorHAnsi"/>
          <w:sz w:val="18"/>
          <w:szCs w:val="18"/>
        </w:rPr>
      </w:pPr>
    </w:p>
    <w:p w14:paraId="1C8D516C" w14:textId="381ED4E0" w:rsidR="004B472C" w:rsidRPr="00701831" w:rsidRDefault="004B472C" w:rsidP="004B472C">
      <w:pPr>
        <w:pStyle w:val="Heading1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01831">
        <w:rPr>
          <w:rFonts w:asciiTheme="minorHAnsi" w:hAnsiTheme="minorHAnsi" w:cstheme="minorHAnsi"/>
          <w:b/>
          <w:bCs/>
          <w:sz w:val="18"/>
          <w:szCs w:val="18"/>
          <w:u w:val="single"/>
        </w:rPr>
        <w:t>CURSORS</w:t>
      </w:r>
    </w:p>
    <w:p w14:paraId="11D972AA" w14:textId="38A28B46" w:rsidR="004B472C" w:rsidRPr="00701831" w:rsidRDefault="004B472C" w:rsidP="004B472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f we need to retrieve the objects from Collection one by one, then we need to use Cursors</w:t>
      </w:r>
    </w:p>
    <w:p w14:paraId="4EC5E04F" w14:textId="382476DC" w:rsidR="004B472C" w:rsidRPr="00701831" w:rsidRDefault="004B472C" w:rsidP="004B472C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Enumeration(I)</w:t>
      </w:r>
    </w:p>
    <w:p w14:paraId="69F0BAC6" w14:textId="2733A22C" w:rsidR="004B472C" w:rsidRPr="00701831" w:rsidRDefault="004B472C" w:rsidP="004B472C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erator(I)</w:t>
      </w:r>
    </w:p>
    <w:p w14:paraId="6BE2B9EC" w14:textId="39536AB2" w:rsidR="004B472C" w:rsidRPr="00701831" w:rsidRDefault="004B472C" w:rsidP="004B472C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ListIterator(I)</w:t>
      </w:r>
    </w:p>
    <w:p w14:paraId="5031031C" w14:textId="77777777" w:rsidR="007B549E" w:rsidRPr="00701831" w:rsidRDefault="007B549E" w:rsidP="007B549E">
      <w:pPr>
        <w:rPr>
          <w:rFonts w:cstheme="minorHAnsi"/>
          <w:sz w:val="18"/>
          <w:szCs w:val="18"/>
        </w:rPr>
      </w:pPr>
    </w:p>
    <w:p w14:paraId="233AF501" w14:textId="3224AA21" w:rsidR="00CF4306" w:rsidRPr="00701831" w:rsidRDefault="007B549E" w:rsidP="007B549E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1.</w:t>
      </w:r>
      <w:r w:rsidR="00E30BB5" w:rsidRPr="00701831">
        <w:rPr>
          <w:rFonts w:cstheme="minorHAnsi"/>
          <w:sz w:val="18"/>
          <w:szCs w:val="18"/>
        </w:rPr>
        <w:t>Enumeration:</w:t>
      </w:r>
      <w:r w:rsidR="00CF4306" w:rsidRPr="00701831">
        <w:rPr>
          <w:rFonts w:cstheme="minorHAnsi"/>
          <w:sz w:val="18"/>
          <w:szCs w:val="18"/>
        </w:rPr>
        <w:t xml:space="preserve"> We can create Enumeration object by creating </w:t>
      </w:r>
      <w:proofErr w:type="gramStart"/>
      <w:r w:rsidR="00E30BB5" w:rsidRPr="00701831">
        <w:rPr>
          <w:rFonts w:cstheme="minorHAnsi"/>
          <w:sz w:val="18"/>
          <w:szCs w:val="18"/>
        </w:rPr>
        <w:t>elements(</w:t>
      </w:r>
      <w:proofErr w:type="gramEnd"/>
      <w:r w:rsidR="00E30BB5" w:rsidRPr="00701831">
        <w:rPr>
          <w:rFonts w:cstheme="minorHAnsi"/>
          <w:sz w:val="18"/>
          <w:szCs w:val="18"/>
        </w:rPr>
        <w:t>) method from Vector class</w:t>
      </w:r>
    </w:p>
    <w:p w14:paraId="7A3D6545" w14:textId="77777777" w:rsidR="007B549E" w:rsidRPr="00701831" w:rsidRDefault="00E30BB5" w:rsidP="007B549E">
      <w:pPr>
        <w:ind w:firstLine="72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Public Enumeration </w:t>
      </w:r>
      <w:proofErr w:type="gramStart"/>
      <w:r w:rsidRPr="00701831">
        <w:rPr>
          <w:rFonts w:cstheme="minorHAnsi"/>
          <w:sz w:val="18"/>
          <w:szCs w:val="18"/>
        </w:rPr>
        <w:t>elements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2BE07F33" w14:textId="037D9C9C" w:rsidR="00E30BB5" w:rsidRPr="00701831" w:rsidRDefault="007B549E" w:rsidP="007B549E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2.</w:t>
      </w:r>
      <w:r w:rsidR="00E30BB5" w:rsidRPr="00701831">
        <w:rPr>
          <w:rFonts w:cstheme="minorHAnsi"/>
          <w:sz w:val="18"/>
          <w:szCs w:val="18"/>
        </w:rPr>
        <w:t>We have two methods</w:t>
      </w:r>
    </w:p>
    <w:p w14:paraId="3B26A61C" w14:textId="781BBE95" w:rsidR="00E30BB5" w:rsidRPr="00701831" w:rsidRDefault="00E30BB5" w:rsidP="00E30BB5">
      <w:pPr>
        <w:ind w:left="72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Public Boolean </w:t>
      </w:r>
      <w:proofErr w:type="gramStart"/>
      <w:r w:rsidRPr="00701831">
        <w:rPr>
          <w:rFonts w:cstheme="minorHAnsi"/>
          <w:sz w:val="18"/>
          <w:szCs w:val="18"/>
        </w:rPr>
        <w:t>hasElements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5B6B5F80" w14:textId="7526F6A2" w:rsidR="00E30BB5" w:rsidRPr="00701831" w:rsidRDefault="00E30BB5" w:rsidP="00E30BB5">
      <w:pPr>
        <w:ind w:left="72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Public object </w:t>
      </w:r>
      <w:proofErr w:type="gramStart"/>
      <w:r w:rsidRPr="00701831">
        <w:rPr>
          <w:rFonts w:cstheme="minorHAnsi"/>
          <w:sz w:val="18"/>
          <w:szCs w:val="18"/>
        </w:rPr>
        <w:t>nextElement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2927B648" w14:textId="00375187" w:rsidR="00E30BB5" w:rsidRPr="00701831" w:rsidRDefault="00E30BB5" w:rsidP="00E30BB5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</w:rPr>
      </w:pPr>
      <w:proofErr w:type="gramStart"/>
      <w:r w:rsidRPr="00701831">
        <w:rPr>
          <w:rFonts w:asciiTheme="minorHAnsi" w:hAnsiTheme="minorHAnsi" w:cstheme="minorHAnsi"/>
          <w:sz w:val="18"/>
          <w:szCs w:val="18"/>
        </w:rPr>
        <w:t>Syntax::</w:t>
      </w:r>
      <w:proofErr w:type="gramEnd"/>
      <w:r w:rsidRPr="0070183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1A413E" w14:textId="77777777" w:rsidR="00E30BB5" w:rsidRPr="00701831" w:rsidRDefault="00E30BB5" w:rsidP="00E30BB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18"/>
          <w:szCs w:val="18"/>
        </w:rPr>
      </w:pPr>
    </w:p>
    <w:p w14:paraId="08B6446A" w14:textId="77777777" w:rsidR="007B549E" w:rsidRPr="00701831" w:rsidRDefault="00E30BB5" w:rsidP="00E30BB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Vector v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new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Vector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for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int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;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&lt;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1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;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++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v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addElement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}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System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</w:t>
      </w:r>
      <w:r w:rsidRPr="00701831">
        <w:rPr>
          <w:rFonts w:asciiTheme="minorHAnsi" w:hAnsiTheme="minorHAnsi" w:cstheme="minorHAnsi"/>
          <w:i/>
          <w:iCs/>
          <w:color w:val="871094"/>
          <w:sz w:val="18"/>
          <w:szCs w:val="18"/>
        </w:rPr>
        <w:t>ou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println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v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Enumeration e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v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elements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while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hasMoreElements()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nteger i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=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ntege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nextElement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lastRenderedPageBreak/>
        <w:t xml:space="preserve">    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if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%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 xml:space="preserve">2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System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</w:t>
      </w:r>
      <w:r w:rsidRPr="00701831">
        <w:rPr>
          <w:rFonts w:asciiTheme="minorHAnsi" w:hAnsiTheme="minorHAnsi" w:cstheme="minorHAnsi"/>
          <w:i/>
          <w:iCs/>
          <w:color w:val="871094"/>
          <w:sz w:val="18"/>
          <w:szCs w:val="18"/>
        </w:rPr>
        <w:t>ou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println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}</w:t>
      </w:r>
      <w:r w:rsidR="00EF33D8" w:rsidRPr="00701831">
        <w:rPr>
          <w:rFonts w:asciiTheme="minorHAnsi" w:hAnsiTheme="minorHAnsi" w:cstheme="minorHAnsi"/>
          <w:color w:val="080808"/>
          <w:sz w:val="18"/>
          <w:szCs w:val="18"/>
        </w:rPr>
        <w:t>}</w:t>
      </w:r>
    </w:p>
    <w:p w14:paraId="7EC0DC0B" w14:textId="536B51A0" w:rsidR="007B549E" w:rsidRPr="00701831" w:rsidRDefault="007B549E" w:rsidP="007B549E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3.Enumeration is only applicable for legacy classes and hence it is not a universal curser</w:t>
      </w:r>
    </w:p>
    <w:p w14:paraId="6745E911" w14:textId="77777777" w:rsidR="007B549E" w:rsidRPr="00701831" w:rsidRDefault="007B549E" w:rsidP="007B549E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4.There is no remove operation</w:t>
      </w:r>
    </w:p>
    <w:p w14:paraId="479A919C" w14:textId="77777777" w:rsidR="007B549E" w:rsidRPr="00701831" w:rsidRDefault="007B549E" w:rsidP="007B549E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5C9088EC" w14:textId="77777777" w:rsidR="007B549E" w:rsidRPr="00701831" w:rsidRDefault="007B549E" w:rsidP="007B549E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388FAB61" w14:textId="1E0A987E" w:rsidR="005F1F64" w:rsidRPr="00701831" w:rsidRDefault="00B816F8" w:rsidP="007B549E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</w:pPr>
      <w:proofErr w:type="gramStart"/>
      <w:r w:rsidRPr="00701831"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  <w:t>Iterator:</w:t>
      </w:r>
      <w:r w:rsidR="007B549E" w:rsidRPr="00701831"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  <w:t>:</w:t>
      </w:r>
      <w:proofErr w:type="gramEnd"/>
    </w:p>
    <w:p w14:paraId="49C243B1" w14:textId="77777777" w:rsidR="005F1F64" w:rsidRPr="00701831" w:rsidRDefault="005F1F64" w:rsidP="007B549E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</w:pPr>
    </w:p>
    <w:p w14:paraId="0009C4E3" w14:textId="3CABA8C1" w:rsidR="00E30BB5" w:rsidRPr="00701831" w:rsidRDefault="005F1F64" w:rsidP="005F1F64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  <w:u w:val="single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Iterator is a universal cursor</w:t>
      </w:r>
      <w:r w:rsidRPr="00701831">
        <w:rPr>
          <w:rFonts w:asciiTheme="minorHAnsi" w:hAnsiTheme="minorHAnsi" w:cstheme="minorHAnsi"/>
          <w:color w:val="080808"/>
          <w:sz w:val="18"/>
          <w:szCs w:val="18"/>
          <w:u w:val="single"/>
        </w:rPr>
        <w:t xml:space="preserve"> </w:t>
      </w:r>
    </w:p>
    <w:p w14:paraId="2075CA95" w14:textId="342E8AE5" w:rsidR="005F1F64" w:rsidRPr="00701831" w:rsidRDefault="005F1F64" w:rsidP="005F1F64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By using iterator, we can perform both read and remove operations</w:t>
      </w:r>
    </w:p>
    <w:p w14:paraId="6449F8D6" w14:textId="789354AC" w:rsidR="005F1F64" w:rsidRPr="00701831" w:rsidRDefault="005F1F64" w:rsidP="005F1F64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We can create Iterator object by using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iterator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 method of collection Interface</w:t>
      </w:r>
    </w:p>
    <w:p w14:paraId="47243063" w14:textId="663EC91A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Iterator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iterator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11B5D2F9" w14:textId="32EC3353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Eg: </w:t>
      </w:r>
    </w:p>
    <w:p w14:paraId="2A79BEB6" w14:textId="1B961181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</w:p>
    <w:p w14:paraId="7B4D516D" w14:textId="1D0A5F52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public static void </w:t>
      </w:r>
      <w:proofErr w:type="gramStart"/>
      <w:r w:rsidRPr="00701831">
        <w:rPr>
          <w:rFonts w:asciiTheme="minorHAnsi" w:hAnsiTheme="minorHAnsi" w:cstheme="minorHAnsi"/>
          <w:color w:val="00627A"/>
          <w:sz w:val="18"/>
          <w:szCs w:val="18"/>
        </w:rPr>
        <w:t>main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gramEnd"/>
      <w:r w:rsidRPr="00701831">
        <w:rPr>
          <w:rFonts w:asciiTheme="minorHAnsi" w:hAnsiTheme="minorHAnsi" w:cstheme="minorHAnsi"/>
          <w:color w:val="000000"/>
          <w:sz w:val="18"/>
          <w:szCs w:val="18"/>
        </w:rPr>
        <w:t>String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[] args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ArrayList al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new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ArrayList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for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int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;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&lt;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1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;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++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al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add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}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System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</w:t>
      </w:r>
      <w:r w:rsidRPr="00701831">
        <w:rPr>
          <w:rFonts w:asciiTheme="minorHAnsi" w:hAnsiTheme="minorHAnsi" w:cstheme="minorHAnsi"/>
          <w:i/>
          <w:iCs/>
          <w:color w:val="871094"/>
          <w:sz w:val="18"/>
          <w:szCs w:val="18"/>
        </w:rPr>
        <w:t>ou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println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al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terator itr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al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iterator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while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t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hasNext()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nteger i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= 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ntege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t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next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if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%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 xml:space="preserve">2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System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</w:t>
      </w:r>
      <w:r w:rsidRPr="00701831">
        <w:rPr>
          <w:rFonts w:asciiTheme="minorHAnsi" w:hAnsiTheme="minorHAnsi" w:cstheme="minorHAnsi"/>
          <w:i/>
          <w:iCs/>
          <w:color w:val="871094"/>
          <w:sz w:val="18"/>
          <w:szCs w:val="18"/>
        </w:rPr>
        <w:t>ou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println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>else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br/>
        <w:t xml:space="preserve">        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t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remove();</w:t>
      </w:r>
    </w:p>
    <w:p w14:paraId="7CC44FD8" w14:textId="1237FCB2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</w:p>
    <w:p w14:paraId="08E5E972" w14:textId="77397767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</w:p>
    <w:p w14:paraId="72A6A513" w14:textId="61686FED" w:rsidR="005F1F64" w:rsidRPr="00701831" w:rsidRDefault="001757ED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</w:pPr>
      <w:proofErr w:type="gramStart"/>
      <w:r w:rsidRPr="00701831"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  <w:t>Limitations::</w:t>
      </w:r>
      <w:proofErr w:type="gramEnd"/>
    </w:p>
    <w:p w14:paraId="0B508E18" w14:textId="16D593FE" w:rsidR="001757ED" w:rsidRPr="00701831" w:rsidRDefault="001757ED" w:rsidP="001757ED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By Using Enumeration and Iterator we can move only towards forward direction and we </w:t>
      </w:r>
      <w:r w:rsidR="00DB455A" w:rsidRPr="00701831">
        <w:rPr>
          <w:rFonts w:asciiTheme="minorHAnsi" w:hAnsiTheme="minorHAnsi" w:cstheme="minorHAnsi"/>
          <w:color w:val="080808"/>
          <w:sz w:val="18"/>
          <w:szCs w:val="18"/>
        </w:rPr>
        <w:t>can’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move to the backward direction and hence these are single direction cursors</w:t>
      </w:r>
    </w:p>
    <w:p w14:paraId="0441ED27" w14:textId="30E3A323" w:rsidR="00A721C7" w:rsidRPr="00701831" w:rsidRDefault="001757ED" w:rsidP="00A721C7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By using </w:t>
      </w:r>
      <w:r w:rsidR="00DB2FD3" w:rsidRPr="00701831">
        <w:rPr>
          <w:rFonts w:asciiTheme="minorHAnsi" w:hAnsiTheme="minorHAnsi" w:cstheme="minorHAnsi"/>
          <w:color w:val="080808"/>
          <w:sz w:val="18"/>
          <w:szCs w:val="18"/>
        </w:rPr>
        <w:t>Iterator,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we can perform only read and remove operations and we </w:t>
      </w:r>
      <w:r w:rsidR="00DB455A" w:rsidRPr="00701831">
        <w:rPr>
          <w:rFonts w:asciiTheme="minorHAnsi" w:hAnsiTheme="minorHAnsi" w:cstheme="minorHAnsi"/>
          <w:color w:val="080808"/>
          <w:sz w:val="18"/>
          <w:szCs w:val="18"/>
        </w:rPr>
        <w:t>can’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perform replacement of new objects</w:t>
      </w:r>
    </w:p>
    <w:p w14:paraId="27F65613" w14:textId="3050E102" w:rsidR="00A721C7" w:rsidRPr="00701831" w:rsidRDefault="00A721C7" w:rsidP="00A721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29D4D5DB" w14:textId="651CFB03" w:rsidR="00A721C7" w:rsidRPr="00701831" w:rsidRDefault="00A721C7" w:rsidP="00A721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262BDECF" w14:textId="77777777" w:rsidR="00E90FC8" w:rsidRPr="00701831" w:rsidRDefault="00E90FC8" w:rsidP="00A721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23D694BB" w14:textId="1A88437F" w:rsidR="00A721C7" w:rsidRPr="00701831" w:rsidRDefault="00A721C7" w:rsidP="00A721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List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Iterator::</w:t>
      </w:r>
      <w:proofErr w:type="gramEnd"/>
    </w:p>
    <w:p w14:paraId="0CF445F2" w14:textId="29942AF5" w:rsidR="00A721C7" w:rsidRPr="00701831" w:rsidRDefault="00A721C7" w:rsidP="00A721C7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By Using listIterator we can move either to the forward direction and backward direction, hence list iterator is a bidirectional curser</w:t>
      </w:r>
    </w:p>
    <w:p w14:paraId="097A34BF" w14:textId="1C4733E7" w:rsidR="00A721C7" w:rsidRPr="00701831" w:rsidRDefault="00A721C7" w:rsidP="00A721C7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By using ListIterator we can perform read, remove, replace and addition of objects also</w:t>
      </w:r>
    </w:p>
    <w:p w14:paraId="21049CDE" w14:textId="77777777" w:rsidR="00A721C7" w:rsidRPr="00701831" w:rsidRDefault="00A721C7" w:rsidP="00A721C7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We can create ListIterator object by using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listIterator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 method of List Interface </w:t>
      </w:r>
    </w:p>
    <w:p w14:paraId="48E7DD5E" w14:textId="6C8AF2DE" w:rsidR="00A721C7" w:rsidRPr="00701831" w:rsidRDefault="00A721C7" w:rsidP="002D735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Eg: public ListIterator ListIterator ();</w:t>
      </w:r>
    </w:p>
    <w:p w14:paraId="4985C439" w14:textId="508100B4" w:rsidR="00A721C7" w:rsidRPr="00701831" w:rsidRDefault="00A721C7" w:rsidP="002D735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  <w:t>ListIterator itr =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l.ListIterator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() </w:t>
      </w:r>
    </w:p>
    <w:p w14:paraId="59C5791F" w14:textId="07C47048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161441B7" w14:textId="66F65315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Methods of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ListIterator::</w:t>
      </w:r>
      <w:proofErr w:type="gramEnd"/>
    </w:p>
    <w:p w14:paraId="12DE2CB1" w14:textId="69B90BDF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ListIterator is the child interface of Iterator and hence all the methods of Iterator by default available to ListIterator</w:t>
      </w:r>
    </w:p>
    <w:p w14:paraId="7B094FD6" w14:textId="2F48BF2D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14DAF3B2" w14:textId="1F860B1E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boolean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hasNext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57E349F1" w14:textId="38099A6B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noProof/>
          <w:color w:val="08080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EF46" wp14:editId="0FC28E44">
                <wp:simplePos x="0" y="0"/>
                <wp:positionH relativeFrom="column">
                  <wp:posOffset>1069596</wp:posOffset>
                </wp:positionH>
                <wp:positionV relativeFrom="paragraph">
                  <wp:posOffset>73660</wp:posOffset>
                </wp:positionV>
                <wp:extent cx="675564" cy="0"/>
                <wp:effectExtent l="0" t="76200" r="1079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0D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4.2pt;margin-top:5.8pt;width:53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object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next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                                           FORWARD DIRECTION</w:t>
      </w:r>
    </w:p>
    <w:p w14:paraId="57455416" w14:textId="6375CB91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int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nextIndex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390F6B91" w14:textId="1F9E771D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1D4C5A6B" w14:textId="68AC4C63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boolean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hasPrevious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34FB5E76" w14:textId="036FCCF5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noProof/>
          <w:color w:val="08080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29124" wp14:editId="6C873FB9">
                <wp:simplePos x="0" y="0"/>
                <wp:positionH relativeFrom="column">
                  <wp:posOffset>1478934</wp:posOffset>
                </wp:positionH>
                <wp:positionV relativeFrom="paragraph">
                  <wp:posOffset>74626</wp:posOffset>
                </wp:positionV>
                <wp:extent cx="614149" cy="6824"/>
                <wp:effectExtent l="0" t="57150" r="33655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4B43" id="Straight Arrow Connector 4" o:spid="_x0000_s1026" type="#_x0000_t32" style="position:absolute;margin-left:116.45pt;margin-top:5.9pt;width:48.35pt;height: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object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previous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;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  <w:t>BACKWARD DIRECTION</w:t>
      </w:r>
    </w:p>
    <w:p w14:paraId="27AC75CA" w14:textId="14A782C4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int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previousIndex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49948FFC" w14:textId="1BA493DF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</w:t>
      </w:r>
    </w:p>
    <w:p w14:paraId="13C988A3" w14:textId="538A8798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void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remove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0480BBF2" w14:textId="717AB455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noProof/>
          <w:color w:val="08080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EB62" wp14:editId="51BC0F51">
                <wp:simplePos x="0" y="0"/>
                <wp:positionH relativeFrom="column">
                  <wp:posOffset>1131465</wp:posOffset>
                </wp:positionH>
                <wp:positionV relativeFrom="paragraph">
                  <wp:posOffset>83356</wp:posOffset>
                </wp:positionV>
                <wp:extent cx="1098645" cy="0"/>
                <wp:effectExtent l="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5D7C4" id="Straight Arrow Connector 5" o:spid="_x0000_s1026" type="#_x0000_t32" style="position:absolute;margin-left:89.1pt;margin-top:6.55pt;width:8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void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set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;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  <w:t>Other Methods</w:t>
      </w:r>
    </w:p>
    <w:p w14:paraId="5CF800BD" w14:textId="77AC2D4C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void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add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7616F4C4" w14:textId="77777777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72D09D2F" w14:textId="11D2EB6B" w:rsidR="00E30BB5" w:rsidRPr="00701831" w:rsidRDefault="00E30BB5" w:rsidP="00E30BB5">
      <w:pPr>
        <w:ind w:left="720"/>
        <w:rPr>
          <w:rFonts w:cstheme="minorHAnsi"/>
          <w:sz w:val="18"/>
          <w:szCs w:val="18"/>
        </w:rPr>
      </w:pPr>
    </w:p>
    <w:p w14:paraId="70085601" w14:textId="28693983" w:rsidR="00E30BB5" w:rsidRPr="00701831" w:rsidRDefault="00E30BB5" w:rsidP="00CF4306">
      <w:pPr>
        <w:rPr>
          <w:rFonts w:cstheme="minorHAnsi"/>
          <w:sz w:val="18"/>
          <w:szCs w:val="18"/>
        </w:rPr>
      </w:pPr>
    </w:p>
    <w:p w14:paraId="64FEAC38" w14:textId="77777777" w:rsidR="004B472C" w:rsidRPr="00701831" w:rsidRDefault="004B472C" w:rsidP="004B472C">
      <w:pPr>
        <w:rPr>
          <w:rFonts w:cstheme="minorHAnsi"/>
          <w:sz w:val="18"/>
          <w:szCs w:val="18"/>
        </w:rPr>
      </w:pPr>
    </w:p>
    <w:p w14:paraId="695662DE" w14:textId="66342C41" w:rsidR="0075639E" w:rsidRPr="00701831" w:rsidRDefault="00C04A9C" w:rsidP="0075639E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SET:</w:t>
      </w:r>
    </w:p>
    <w:p w14:paraId="49DCFA61" w14:textId="304AB0B9" w:rsidR="006D515F" w:rsidRPr="00701831" w:rsidRDefault="006D515F" w:rsidP="006D515F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Set is the child Interface of collection</w:t>
      </w:r>
    </w:p>
    <w:p w14:paraId="3C6A84D8" w14:textId="0FDB8CB6" w:rsidR="006D515F" w:rsidRPr="00701831" w:rsidRDefault="006D515F" w:rsidP="006D515F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f we want to represent a group of individual objects as a single entity, where duplicates are not allowed and insertion order is not </w:t>
      </w:r>
      <w:proofErr w:type="gramStart"/>
      <w:r w:rsidRPr="00701831">
        <w:rPr>
          <w:rFonts w:cstheme="minorHAnsi"/>
          <w:sz w:val="18"/>
          <w:szCs w:val="18"/>
        </w:rPr>
        <w:t>preserved ,then</w:t>
      </w:r>
      <w:proofErr w:type="gramEnd"/>
      <w:r w:rsidRPr="00701831">
        <w:rPr>
          <w:rFonts w:cstheme="minorHAnsi"/>
          <w:sz w:val="18"/>
          <w:szCs w:val="18"/>
        </w:rPr>
        <w:t xml:space="preserve"> we should go for Set</w:t>
      </w:r>
    </w:p>
    <w:p w14:paraId="1AB4491D" w14:textId="299D7FE0" w:rsidR="006D515F" w:rsidRPr="00701831" w:rsidRDefault="006D515F" w:rsidP="006D515F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et Interface does not any new methods so we need to use only Collection Interface Method </w:t>
      </w:r>
    </w:p>
    <w:p w14:paraId="78A103E4" w14:textId="77777777" w:rsidR="00ED00C2" w:rsidRPr="00701831" w:rsidRDefault="00ED00C2" w:rsidP="0075639E">
      <w:pPr>
        <w:rPr>
          <w:rFonts w:cstheme="minorHAnsi"/>
          <w:sz w:val="18"/>
          <w:szCs w:val="18"/>
        </w:rPr>
      </w:pPr>
    </w:p>
    <w:p w14:paraId="6BD62CBA" w14:textId="692BE164" w:rsidR="00F04253" w:rsidRPr="00701831" w:rsidRDefault="00C04A9C" w:rsidP="00F04253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HashSet:</w:t>
      </w:r>
    </w:p>
    <w:p w14:paraId="1CA19A0D" w14:textId="0B57FB6B" w:rsidR="00520CE8" w:rsidRPr="00701831" w:rsidRDefault="00B079C3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data structure is HashTable</w:t>
      </w:r>
    </w:p>
    <w:p w14:paraId="4954DD8F" w14:textId="154E5535" w:rsidR="00B079C3" w:rsidRPr="00701831" w:rsidRDefault="00B95039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Duplicates are not allowed, if we are trying to add any duplicates, we wont get any compile time or run time error, </w:t>
      </w:r>
      <w:proofErr w:type="gramStart"/>
      <w:r w:rsidRPr="00701831">
        <w:rPr>
          <w:rFonts w:cstheme="minorHAnsi"/>
          <w:sz w:val="18"/>
          <w:szCs w:val="18"/>
        </w:rPr>
        <w:t>add(</w:t>
      </w:r>
      <w:proofErr w:type="gramEnd"/>
      <w:r w:rsidRPr="00701831">
        <w:rPr>
          <w:rFonts w:cstheme="minorHAnsi"/>
          <w:sz w:val="18"/>
          <w:szCs w:val="18"/>
        </w:rPr>
        <w:t>) method simply returns false</w:t>
      </w:r>
    </w:p>
    <w:p w14:paraId="7927946A" w14:textId="3ED004B6" w:rsidR="00B95039" w:rsidRPr="00701831" w:rsidRDefault="00B95039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not preserved and all objects are inserted based upon hashcode of objects</w:t>
      </w:r>
    </w:p>
    <w:p w14:paraId="4D5180B3" w14:textId="185D08B5" w:rsidR="00B95039" w:rsidRPr="00701831" w:rsidRDefault="00B95039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</w:t>
      </w:r>
    </w:p>
    <w:p w14:paraId="4423C6C5" w14:textId="6C6BE64B" w:rsidR="005B1D84" w:rsidRPr="00701831" w:rsidRDefault="005B1D84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‘null’ insertion is possible </w:t>
      </w:r>
    </w:p>
    <w:p w14:paraId="026EB353" w14:textId="205A7E61" w:rsidR="005B1D84" w:rsidRPr="00701831" w:rsidRDefault="005B1D84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mplements</w:t>
      </w:r>
      <w:r w:rsidR="00C04A9C" w:rsidRPr="00701831">
        <w:rPr>
          <w:rFonts w:cstheme="minorHAnsi"/>
          <w:sz w:val="18"/>
          <w:szCs w:val="18"/>
        </w:rPr>
        <w:t xml:space="preserve"> Serializable and clonable interface but not RandomAccess Interface </w:t>
      </w:r>
    </w:p>
    <w:p w14:paraId="4AAF02CA" w14:textId="44E7B0E2" w:rsidR="00C04A9C" w:rsidRPr="00701831" w:rsidRDefault="00C04A9C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ashSet is the best choice if our frequent operation is search operation</w:t>
      </w:r>
    </w:p>
    <w:p w14:paraId="07799942" w14:textId="0F54B805" w:rsidR="00C04A9C" w:rsidRPr="00701831" w:rsidRDefault="00C04A9C" w:rsidP="00C04A9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:</w:t>
      </w:r>
    </w:p>
    <w:p w14:paraId="7BBB6E21" w14:textId="670306FB" w:rsidR="00C04A9C" w:rsidRPr="00701831" w:rsidRDefault="00C04A9C" w:rsidP="006513DA">
      <w:pPr>
        <w:pStyle w:val="NoSpacing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Set </w:t>
      </w:r>
      <w:proofErr w:type="gramStart"/>
      <w:r w:rsidRPr="00701831">
        <w:rPr>
          <w:rFonts w:cstheme="minorHAnsi"/>
          <w:sz w:val="18"/>
          <w:szCs w:val="18"/>
        </w:rPr>
        <w:t>hs  =</w:t>
      </w:r>
      <w:proofErr w:type="gramEnd"/>
      <w:r w:rsidRPr="00701831">
        <w:rPr>
          <w:rFonts w:cstheme="minorHAnsi"/>
          <w:sz w:val="18"/>
          <w:szCs w:val="18"/>
        </w:rPr>
        <w:t xml:space="preserve"> new HashSet();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fill ratio </w:t>
      </w:r>
      <w:r w:rsidR="00A31F4A" w:rsidRPr="00701831">
        <w:rPr>
          <w:rFonts w:cstheme="minorHAnsi"/>
          <w:sz w:val="18"/>
          <w:szCs w:val="18"/>
        </w:rPr>
        <w:t xml:space="preserve">/ LoadFactor </w:t>
      </w:r>
      <w:r w:rsidRPr="00701831">
        <w:rPr>
          <w:rFonts w:cstheme="minorHAnsi"/>
          <w:sz w:val="18"/>
          <w:szCs w:val="18"/>
        </w:rPr>
        <w:t>0.75</w:t>
      </w:r>
    </w:p>
    <w:p w14:paraId="32B656CE" w14:textId="4EC73C0E" w:rsidR="00C04A9C" w:rsidRPr="00701831" w:rsidRDefault="00C04A9C" w:rsidP="006513DA">
      <w:pPr>
        <w:pStyle w:val="NoSpacing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Set hs = new </w:t>
      </w:r>
      <w:r w:rsidR="00441AF4" w:rsidRPr="00701831">
        <w:rPr>
          <w:rFonts w:cstheme="minorHAnsi"/>
          <w:sz w:val="18"/>
          <w:szCs w:val="18"/>
        </w:rPr>
        <w:t>HashSet (</w:t>
      </w:r>
      <w:r w:rsidRPr="00701831">
        <w:rPr>
          <w:rFonts w:cstheme="minorHAnsi"/>
          <w:sz w:val="18"/>
          <w:szCs w:val="18"/>
        </w:rPr>
        <w:t>int InitialCapacity</w:t>
      </w:r>
      <w:r w:rsidR="009C40CF" w:rsidRPr="00701831">
        <w:rPr>
          <w:rFonts w:cstheme="minorHAnsi"/>
          <w:sz w:val="18"/>
          <w:szCs w:val="18"/>
        </w:rPr>
        <w:t xml:space="preserve">); 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Fill Ratio </w:t>
      </w:r>
      <w:r w:rsidR="00A31F4A" w:rsidRPr="00701831">
        <w:rPr>
          <w:rFonts w:cstheme="minorHAnsi"/>
          <w:sz w:val="18"/>
          <w:szCs w:val="18"/>
        </w:rPr>
        <w:t xml:space="preserve">/ LoadFactor </w:t>
      </w:r>
      <w:r w:rsidRPr="00701831">
        <w:rPr>
          <w:rFonts w:cstheme="minorHAnsi"/>
          <w:sz w:val="18"/>
          <w:szCs w:val="18"/>
        </w:rPr>
        <w:t>0.75</w:t>
      </w:r>
    </w:p>
    <w:p w14:paraId="279E995C" w14:textId="62389644" w:rsidR="00C04A9C" w:rsidRPr="00701831" w:rsidRDefault="00C04A9C" w:rsidP="006513DA">
      <w:pPr>
        <w:pStyle w:val="NoSpacing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Set hs = new </w:t>
      </w:r>
      <w:r w:rsidR="00441AF4" w:rsidRPr="00701831">
        <w:rPr>
          <w:rFonts w:cstheme="minorHAnsi"/>
          <w:sz w:val="18"/>
          <w:szCs w:val="18"/>
        </w:rPr>
        <w:t>HashSet (</w:t>
      </w:r>
      <w:r w:rsidRPr="00701831">
        <w:rPr>
          <w:rFonts w:cstheme="minorHAnsi"/>
          <w:sz w:val="18"/>
          <w:szCs w:val="18"/>
        </w:rPr>
        <w:t>int Initialcapacity, Float LoadFactor);</w:t>
      </w:r>
    </w:p>
    <w:p w14:paraId="3742AF0D" w14:textId="4F1C1683" w:rsidR="00C04A9C" w:rsidRPr="00701831" w:rsidRDefault="00C04A9C" w:rsidP="006513DA">
      <w:pPr>
        <w:pStyle w:val="NoSpacing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Set hs = new </w:t>
      </w:r>
      <w:r w:rsidR="00441AF4" w:rsidRPr="00701831">
        <w:rPr>
          <w:rFonts w:cstheme="minorHAnsi"/>
          <w:sz w:val="18"/>
          <w:szCs w:val="18"/>
        </w:rPr>
        <w:t>HashSet (</w:t>
      </w:r>
      <w:r w:rsidRPr="00701831">
        <w:rPr>
          <w:rFonts w:cstheme="minorHAnsi"/>
          <w:sz w:val="18"/>
          <w:szCs w:val="18"/>
        </w:rPr>
        <w:t>Collection c);</w:t>
      </w:r>
    </w:p>
    <w:p w14:paraId="0D101CD4" w14:textId="77777777" w:rsidR="00F456EB" w:rsidRPr="00701831" w:rsidRDefault="00F456EB" w:rsidP="00C04A9C">
      <w:pPr>
        <w:rPr>
          <w:rFonts w:cstheme="minorHAnsi"/>
          <w:sz w:val="18"/>
          <w:szCs w:val="18"/>
        </w:rPr>
      </w:pPr>
    </w:p>
    <w:p w14:paraId="0016A658" w14:textId="70288DBB" w:rsidR="003A22DC" w:rsidRPr="00701831" w:rsidRDefault="003A22DC" w:rsidP="00F04253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LinkedHashset:</w:t>
      </w:r>
    </w:p>
    <w:p w14:paraId="6B456C86" w14:textId="50FF6170" w:rsidR="003A22DC" w:rsidRPr="00701831" w:rsidRDefault="003A22DC" w:rsidP="003A22DC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The underlying data structure is </w:t>
      </w:r>
      <w:r w:rsidR="00A35B18" w:rsidRPr="00701831">
        <w:rPr>
          <w:rFonts w:cstheme="minorHAnsi"/>
          <w:sz w:val="18"/>
          <w:szCs w:val="18"/>
        </w:rPr>
        <w:t>H</w:t>
      </w:r>
      <w:r w:rsidRPr="00701831">
        <w:rPr>
          <w:rFonts w:cstheme="minorHAnsi"/>
          <w:sz w:val="18"/>
          <w:szCs w:val="18"/>
        </w:rPr>
        <w:t>ashtable+ LinkedLIst</w:t>
      </w:r>
    </w:p>
    <w:p w14:paraId="24D400C1" w14:textId="1120BB9D" w:rsidR="003A22DC" w:rsidRPr="00701831" w:rsidRDefault="003A22DC" w:rsidP="003A22DC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Preserved</w:t>
      </w:r>
    </w:p>
    <w:p w14:paraId="2FCA3D5E" w14:textId="6C32301B" w:rsidR="003A22DC" w:rsidRPr="00701831" w:rsidRDefault="003A22DC" w:rsidP="003A22DC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lastRenderedPageBreak/>
        <w:t>Duplicates are not allowed</w:t>
      </w:r>
    </w:p>
    <w:p w14:paraId="5C6C5A11" w14:textId="3B581BBC" w:rsidR="003A22DC" w:rsidRPr="00701831" w:rsidRDefault="003A22DC" w:rsidP="003A22DC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Same as HashSet</w:t>
      </w:r>
    </w:p>
    <w:p w14:paraId="02FA197A" w14:textId="347119FF" w:rsidR="003A22DC" w:rsidRPr="00701831" w:rsidRDefault="003A22DC" w:rsidP="003A22DC">
      <w:pPr>
        <w:rPr>
          <w:rFonts w:cstheme="minorHAnsi"/>
          <w:sz w:val="18"/>
          <w:szCs w:val="18"/>
        </w:rPr>
      </w:pPr>
    </w:p>
    <w:p w14:paraId="13425A10" w14:textId="20CC6047" w:rsidR="00A35B18" w:rsidRPr="00701831" w:rsidRDefault="00A35B18" w:rsidP="003A22DC">
      <w:pPr>
        <w:rPr>
          <w:rFonts w:cstheme="minorHAnsi"/>
          <w:b/>
          <w:bCs/>
          <w:sz w:val="18"/>
          <w:szCs w:val="18"/>
          <w:u w:val="single"/>
        </w:rPr>
      </w:pPr>
      <w:proofErr w:type="gramStart"/>
      <w:r w:rsidRPr="00701831">
        <w:rPr>
          <w:rFonts w:cstheme="minorHAnsi"/>
          <w:b/>
          <w:bCs/>
          <w:sz w:val="18"/>
          <w:szCs w:val="18"/>
          <w:u w:val="single"/>
        </w:rPr>
        <w:t>SortedSet</w:t>
      </w:r>
      <w:r w:rsidR="003A22DC" w:rsidRPr="00701831">
        <w:rPr>
          <w:rFonts w:cstheme="minorHAnsi"/>
          <w:b/>
          <w:bCs/>
          <w:sz w:val="18"/>
          <w:szCs w:val="18"/>
          <w:u w:val="single"/>
        </w:rPr>
        <w:t>::</w:t>
      </w:r>
      <w:proofErr w:type="gramEnd"/>
    </w:p>
    <w:p w14:paraId="6EC64833" w14:textId="0FFF2866" w:rsidR="00A35B18" w:rsidRPr="00701831" w:rsidRDefault="00F70E5E" w:rsidP="00F70E5E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child Interface of Set</w:t>
      </w:r>
    </w:p>
    <w:p w14:paraId="4ABD837B" w14:textId="4A0FB55E" w:rsidR="00F70E5E" w:rsidRPr="00701831" w:rsidRDefault="00F70E5E" w:rsidP="00F70E5E">
      <w:pPr>
        <w:pStyle w:val="ListParagraph"/>
        <w:numPr>
          <w:ilvl w:val="0"/>
          <w:numId w:val="23"/>
        </w:num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sz w:val="18"/>
          <w:szCs w:val="18"/>
        </w:rPr>
        <w:t>If we want to represent a group of individual objects according to some sorting order and duplicates are not allowed th</w:t>
      </w:r>
      <w:r w:rsidR="003C19A5" w:rsidRPr="00701831">
        <w:rPr>
          <w:rFonts w:cstheme="minorHAnsi"/>
          <w:sz w:val="18"/>
          <w:szCs w:val="18"/>
        </w:rPr>
        <w:t>en</w:t>
      </w:r>
      <w:r w:rsidRPr="00701831">
        <w:rPr>
          <w:rFonts w:cstheme="minorHAnsi"/>
          <w:sz w:val="18"/>
          <w:szCs w:val="18"/>
        </w:rPr>
        <w:t xml:space="preserve"> we should use SortedSet</w:t>
      </w:r>
    </w:p>
    <w:p w14:paraId="1D86B0CE" w14:textId="76385E82" w:rsidR="003C19A5" w:rsidRPr="00701831" w:rsidRDefault="003C19A5" w:rsidP="003C19A5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Methods:</w:t>
      </w:r>
    </w:p>
    <w:p w14:paraId="6B8E9211" w14:textId="5AB745FA" w:rsidR="003C19A5" w:rsidRPr="00701831" w:rsidRDefault="003C19A5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gramStart"/>
      <w:r w:rsidRPr="00701831">
        <w:rPr>
          <w:rFonts w:cstheme="minorHAnsi"/>
          <w:sz w:val="18"/>
          <w:szCs w:val="18"/>
        </w:rPr>
        <w:t>first(</w:t>
      </w:r>
      <w:proofErr w:type="gramEnd"/>
      <w:r w:rsidRPr="00701831">
        <w:rPr>
          <w:rFonts w:cstheme="minorHAnsi"/>
          <w:sz w:val="18"/>
          <w:szCs w:val="18"/>
        </w:rPr>
        <w:t>)-returns firsr element</w:t>
      </w:r>
    </w:p>
    <w:p w14:paraId="44046C73" w14:textId="2F16C1CC" w:rsidR="003C19A5" w:rsidRPr="00701831" w:rsidRDefault="003C19A5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gramStart"/>
      <w:r w:rsidRPr="00701831">
        <w:rPr>
          <w:rFonts w:cstheme="minorHAnsi"/>
          <w:sz w:val="18"/>
          <w:szCs w:val="18"/>
        </w:rPr>
        <w:t>last</w:t>
      </w:r>
      <w:r w:rsidR="006A68AE" w:rsidRPr="00701831">
        <w:rPr>
          <w:rFonts w:cstheme="minorHAnsi"/>
          <w:sz w:val="18"/>
          <w:szCs w:val="18"/>
        </w:rPr>
        <w:t>(</w:t>
      </w:r>
      <w:proofErr w:type="gramEnd"/>
      <w:r w:rsidR="006A68AE" w:rsidRPr="00701831">
        <w:rPr>
          <w:rFonts w:cstheme="minorHAnsi"/>
          <w:sz w:val="18"/>
          <w:szCs w:val="18"/>
        </w:rPr>
        <w:t>)-returns last element</w:t>
      </w:r>
    </w:p>
    <w:p w14:paraId="1715771E" w14:textId="0A879619" w:rsidR="006A68AE" w:rsidRPr="00701831" w:rsidRDefault="006A68AE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ortedSet </w:t>
      </w:r>
      <w:proofErr w:type="gramStart"/>
      <w:r w:rsidRPr="00701831">
        <w:rPr>
          <w:rFonts w:cstheme="minorHAnsi"/>
          <w:sz w:val="18"/>
          <w:szCs w:val="18"/>
        </w:rPr>
        <w:t>headse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0E95E087" w14:textId="25EBEC26" w:rsidR="006A68AE" w:rsidRPr="00701831" w:rsidRDefault="006A68AE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ortedSet </w:t>
      </w:r>
      <w:proofErr w:type="gramStart"/>
      <w:r w:rsidRPr="00701831">
        <w:rPr>
          <w:rFonts w:cstheme="minorHAnsi"/>
          <w:sz w:val="18"/>
          <w:szCs w:val="18"/>
        </w:rPr>
        <w:t>tailSe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4DB2E4F4" w14:textId="6F98B7D9" w:rsidR="006A68AE" w:rsidRPr="00701831" w:rsidRDefault="006A68AE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ortedSet </w:t>
      </w:r>
      <w:proofErr w:type="gramStart"/>
      <w:r w:rsidRPr="00701831">
        <w:rPr>
          <w:rFonts w:cstheme="minorHAnsi"/>
          <w:sz w:val="18"/>
          <w:szCs w:val="18"/>
        </w:rPr>
        <w:t>subSe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50D1E283" w14:textId="7B9174C1" w:rsidR="006A68AE" w:rsidRPr="00701831" w:rsidRDefault="006A68AE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Comparator.comparator()</w:t>
      </w:r>
    </w:p>
    <w:p w14:paraId="16391005" w14:textId="262845B1" w:rsidR="00203127" w:rsidRPr="00701831" w:rsidRDefault="00203127" w:rsidP="00203127">
      <w:pPr>
        <w:pStyle w:val="NoSpacing"/>
        <w:rPr>
          <w:rFonts w:cstheme="minorHAnsi"/>
          <w:sz w:val="18"/>
          <w:szCs w:val="18"/>
        </w:rPr>
      </w:pPr>
    </w:p>
    <w:p w14:paraId="720661C7" w14:textId="2C17F984" w:rsidR="00203127" w:rsidRPr="00701831" w:rsidRDefault="00203127" w:rsidP="00203127">
      <w:pPr>
        <w:pStyle w:val="NoSpacing"/>
        <w:rPr>
          <w:rFonts w:cstheme="minorHAnsi"/>
          <w:sz w:val="18"/>
          <w:szCs w:val="18"/>
        </w:rPr>
      </w:pPr>
    </w:p>
    <w:p w14:paraId="4F5F23ED" w14:textId="275CF405" w:rsidR="00745AEE" w:rsidRPr="00701831" w:rsidRDefault="00745AEE" w:rsidP="00203127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proofErr w:type="gramStart"/>
      <w:r w:rsidRPr="00701831">
        <w:rPr>
          <w:rFonts w:cstheme="minorHAnsi"/>
          <w:b/>
          <w:bCs/>
          <w:sz w:val="18"/>
          <w:szCs w:val="18"/>
          <w:u w:val="single"/>
        </w:rPr>
        <w:t>TreeSet::</w:t>
      </w:r>
      <w:proofErr w:type="gramEnd"/>
      <w:r w:rsidRPr="00701831">
        <w:rPr>
          <w:rFonts w:cstheme="minorHAnsi"/>
          <w:b/>
          <w:bCs/>
          <w:sz w:val="18"/>
          <w:szCs w:val="18"/>
          <w:u w:val="single"/>
        </w:rPr>
        <w:t xml:space="preserve"> </w:t>
      </w:r>
    </w:p>
    <w:p w14:paraId="340A3E1B" w14:textId="1F627920" w:rsidR="00745AEE" w:rsidRPr="00701831" w:rsidRDefault="00745AEE" w:rsidP="00203127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 xml:space="preserve"> </w:t>
      </w:r>
    </w:p>
    <w:p w14:paraId="1FCD911A" w14:textId="480620A7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data structure for TreeSet is Balanced Tree</w:t>
      </w:r>
    </w:p>
    <w:p w14:paraId="2E1F8AD9" w14:textId="4359C892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s are not allowed</w:t>
      </w:r>
    </w:p>
    <w:p w14:paraId="66706845" w14:textId="63592478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not preserved, but all objects are inserted according to some sorting order</w:t>
      </w:r>
    </w:p>
    <w:p w14:paraId="786B3345" w14:textId="1BD6B6AA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not allowed, we will get ClassCastException if we are trying to insert heterogenous objects</w:t>
      </w:r>
    </w:p>
    <w:p w14:paraId="4936D0DD" w14:textId="100E143D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Null insertion is allowed but only once </w:t>
      </w:r>
    </w:p>
    <w:p w14:paraId="072B2F6C" w14:textId="1EC6EBBF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</w:p>
    <w:p w14:paraId="504EC9FD" w14:textId="252137EF" w:rsidR="00415776" w:rsidRPr="00701831" w:rsidRDefault="0078758D" w:rsidP="0041577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:</w:t>
      </w:r>
    </w:p>
    <w:p w14:paraId="5D4C0269" w14:textId="4414264B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TreeSet  t</w:t>
      </w:r>
      <w:proofErr w:type="gramEnd"/>
      <w:r w:rsidRPr="00701831">
        <w:rPr>
          <w:rFonts w:cstheme="minorHAnsi"/>
          <w:sz w:val="18"/>
          <w:szCs w:val="18"/>
        </w:rPr>
        <w:t xml:space="preserve"> = new TreeSet()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>Default natural sorting Order</w:t>
      </w:r>
    </w:p>
    <w:p w14:paraId="540DE71B" w14:textId="28BB6641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Treeset t =new </w:t>
      </w:r>
      <w:proofErr w:type="gramStart"/>
      <w:r w:rsidRPr="00701831">
        <w:rPr>
          <w:rFonts w:cstheme="minorHAnsi"/>
          <w:sz w:val="18"/>
          <w:szCs w:val="18"/>
        </w:rPr>
        <w:t>Treeset(</w:t>
      </w:r>
      <w:proofErr w:type="gramEnd"/>
      <w:r w:rsidRPr="00701831">
        <w:rPr>
          <w:rFonts w:cstheme="minorHAnsi"/>
          <w:sz w:val="18"/>
          <w:szCs w:val="18"/>
        </w:rPr>
        <w:t>Comparator c)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Customized Sorting Order</w:t>
      </w:r>
    </w:p>
    <w:p w14:paraId="384E8130" w14:textId="430642FB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TreeSet  t</w:t>
      </w:r>
      <w:proofErr w:type="gramEnd"/>
      <w:r w:rsidRPr="00701831">
        <w:rPr>
          <w:rFonts w:cstheme="minorHAnsi"/>
          <w:sz w:val="18"/>
          <w:szCs w:val="18"/>
        </w:rPr>
        <w:t xml:space="preserve"> = new TreeSet(SortedSet s)</w:t>
      </w:r>
    </w:p>
    <w:p w14:paraId="62447B83" w14:textId="6C2C6A9C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TreeSet t = new </w:t>
      </w:r>
      <w:proofErr w:type="gramStart"/>
      <w:r w:rsidRPr="00701831">
        <w:rPr>
          <w:rFonts w:cstheme="minorHAnsi"/>
          <w:sz w:val="18"/>
          <w:szCs w:val="18"/>
        </w:rPr>
        <w:t>TreeSet(</w:t>
      </w:r>
      <w:proofErr w:type="gramEnd"/>
      <w:r w:rsidRPr="00701831">
        <w:rPr>
          <w:rFonts w:cstheme="minorHAnsi"/>
          <w:sz w:val="18"/>
          <w:szCs w:val="18"/>
        </w:rPr>
        <w:t>Collection c)</w:t>
      </w:r>
    </w:p>
    <w:p w14:paraId="234EDC2E" w14:textId="23619F63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</w:p>
    <w:p w14:paraId="732C6829" w14:textId="018ABA3A" w:rsidR="00A427EA" w:rsidRPr="00701831" w:rsidRDefault="00541C5A" w:rsidP="0041577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mparable (</w:t>
      </w:r>
      <w:r w:rsidR="00A427EA" w:rsidRPr="00701831">
        <w:rPr>
          <w:rFonts w:cstheme="minorHAnsi"/>
          <w:b/>
          <w:bCs/>
          <w:sz w:val="18"/>
          <w:szCs w:val="18"/>
          <w:u w:val="single"/>
        </w:rPr>
        <w:t>I</w:t>
      </w:r>
      <w:r w:rsidRPr="00701831">
        <w:rPr>
          <w:rFonts w:cstheme="minorHAnsi"/>
          <w:b/>
          <w:bCs/>
          <w:sz w:val="18"/>
          <w:szCs w:val="18"/>
          <w:u w:val="single"/>
        </w:rPr>
        <w:t>):</w:t>
      </w:r>
    </w:p>
    <w:p w14:paraId="2F3D5977" w14:textId="7DF9D00C" w:rsidR="00406FED" w:rsidRPr="00701831" w:rsidRDefault="00406FED" w:rsidP="00406FED">
      <w:pPr>
        <w:pStyle w:val="NoSpacing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is present in </w:t>
      </w:r>
      <w:proofErr w:type="gramStart"/>
      <w:r w:rsidRPr="00701831">
        <w:rPr>
          <w:rFonts w:cstheme="minorHAnsi"/>
          <w:sz w:val="18"/>
          <w:szCs w:val="18"/>
        </w:rPr>
        <w:t>java.lang</w:t>
      </w:r>
      <w:proofErr w:type="gramEnd"/>
      <w:r w:rsidRPr="00701831">
        <w:rPr>
          <w:rFonts w:cstheme="minorHAnsi"/>
          <w:sz w:val="18"/>
          <w:szCs w:val="18"/>
        </w:rPr>
        <w:t xml:space="preserve"> package</w:t>
      </w:r>
    </w:p>
    <w:p w14:paraId="1E177252" w14:textId="475D5CC1" w:rsidR="00A427EA" w:rsidRPr="00701831" w:rsidRDefault="00A427EA" w:rsidP="00406FED">
      <w:pPr>
        <w:pStyle w:val="NoSpacing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contains only one method </w:t>
      </w:r>
      <w:proofErr w:type="gramStart"/>
      <w:r w:rsidRPr="00701831">
        <w:rPr>
          <w:rFonts w:cstheme="minorHAnsi"/>
          <w:sz w:val="18"/>
          <w:szCs w:val="18"/>
        </w:rPr>
        <w:t>compareTo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23E77E05" w14:textId="77777777" w:rsidR="00D26C02" w:rsidRPr="00701831" w:rsidRDefault="00A427EA" w:rsidP="00D26C02">
      <w:pPr>
        <w:pStyle w:val="NoSpacing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  </w:t>
      </w:r>
      <w:r w:rsidR="00406FED" w:rsidRPr="00701831">
        <w:rPr>
          <w:rFonts w:cstheme="minorHAnsi"/>
          <w:sz w:val="18"/>
          <w:szCs w:val="18"/>
        </w:rPr>
        <w:tab/>
      </w:r>
      <w:r w:rsidR="00406FED" w:rsidRPr="00701831">
        <w:rPr>
          <w:rFonts w:cstheme="minorHAnsi"/>
          <w:sz w:val="18"/>
          <w:szCs w:val="18"/>
        </w:rPr>
        <w:tab/>
      </w:r>
      <w:r w:rsidRPr="00701831">
        <w:rPr>
          <w:rFonts w:cstheme="minorHAnsi"/>
          <w:sz w:val="18"/>
          <w:szCs w:val="18"/>
        </w:rPr>
        <w:t xml:space="preserve">Public int </w:t>
      </w:r>
      <w:proofErr w:type="gramStart"/>
      <w:r w:rsidRPr="00701831">
        <w:rPr>
          <w:rFonts w:cstheme="minorHAnsi"/>
          <w:sz w:val="18"/>
          <w:szCs w:val="18"/>
        </w:rPr>
        <w:t>compareTo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75AB9759" w14:textId="4EDE0638" w:rsidR="00D26C02" w:rsidRPr="00701831" w:rsidRDefault="00D26C02" w:rsidP="00D26C02">
      <w:pPr>
        <w:pStyle w:val="NoSpacing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f we are depending on Default natural sorting order then while adding objects into TreeSet. JVM will call </w:t>
      </w:r>
      <w:proofErr w:type="gramStart"/>
      <w:r w:rsidRPr="00701831">
        <w:rPr>
          <w:rFonts w:cstheme="minorHAnsi"/>
          <w:sz w:val="18"/>
          <w:szCs w:val="18"/>
        </w:rPr>
        <w:t>compareTo(</w:t>
      </w:r>
      <w:proofErr w:type="gramEnd"/>
      <w:r w:rsidRPr="00701831">
        <w:rPr>
          <w:rFonts w:cstheme="minorHAnsi"/>
          <w:sz w:val="18"/>
          <w:szCs w:val="18"/>
        </w:rPr>
        <w:t>) method</w:t>
      </w:r>
    </w:p>
    <w:p w14:paraId="44290B84" w14:textId="77777777" w:rsidR="00D26C02" w:rsidRPr="00701831" w:rsidRDefault="00D26C02" w:rsidP="00415776">
      <w:pPr>
        <w:pStyle w:val="NoSpacing"/>
        <w:rPr>
          <w:rFonts w:cstheme="minorHAnsi"/>
          <w:sz w:val="18"/>
          <w:szCs w:val="18"/>
        </w:rPr>
      </w:pPr>
    </w:p>
    <w:p w14:paraId="04391B4C" w14:textId="1DD8ECC2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</w:p>
    <w:p w14:paraId="25FF8028" w14:textId="03C2E6D9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Eg::</w:t>
      </w:r>
      <w:proofErr w:type="gramEnd"/>
      <w:r w:rsidRPr="00701831">
        <w:rPr>
          <w:rFonts w:cstheme="minorHAnsi"/>
          <w:sz w:val="18"/>
          <w:szCs w:val="18"/>
        </w:rPr>
        <w:t xml:space="preserve"> obj1.compareTo(obj2)</w:t>
      </w:r>
    </w:p>
    <w:p w14:paraId="564B95B2" w14:textId="38A38E69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     </w:t>
      </w:r>
    </w:p>
    <w:p w14:paraId="3C639CFD" w14:textId="6B613B5E" w:rsidR="00A427EA" w:rsidRPr="00701831" w:rsidRDefault="00A427EA" w:rsidP="00A427EA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 xml:space="preserve">-ve </w:t>
      </w:r>
      <w:r w:rsidRPr="00701831">
        <w:rPr>
          <w:rFonts w:cstheme="minorHAnsi"/>
          <w:sz w:val="18"/>
          <w:szCs w:val="18"/>
        </w:rPr>
        <w:t>iff obj1 has to come before obj2</w:t>
      </w:r>
    </w:p>
    <w:p w14:paraId="657C9970" w14:textId="0C2F6296" w:rsidR="00A427EA" w:rsidRPr="00701831" w:rsidRDefault="00A427EA" w:rsidP="00A427EA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 xml:space="preserve">+ve </w:t>
      </w:r>
      <w:r w:rsidRPr="00701831">
        <w:rPr>
          <w:rFonts w:cstheme="minorHAnsi"/>
          <w:sz w:val="18"/>
          <w:szCs w:val="18"/>
        </w:rPr>
        <w:t>iff ob1 has to come after obj2</w:t>
      </w:r>
    </w:p>
    <w:p w14:paraId="3EE97123" w14:textId="3235A11E" w:rsidR="00A427EA" w:rsidRPr="00701831" w:rsidRDefault="00A427EA" w:rsidP="00A427EA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 xml:space="preserve">0 </w:t>
      </w:r>
      <w:r w:rsidRPr="00701831">
        <w:rPr>
          <w:rFonts w:cstheme="minorHAnsi"/>
          <w:sz w:val="18"/>
          <w:szCs w:val="18"/>
        </w:rPr>
        <w:t>iff obj1 and obj2 are equal</w:t>
      </w:r>
    </w:p>
    <w:p w14:paraId="4E72BA8A" w14:textId="77777777" w:rsidR="002F57DD" w:rsidRPr="00701831" w:rsidRDefault="002F57DD" w:rsidP="00847D0E">
      <w:pPr>
        <w:pStyle w:val="NoSpacing"/>
        <w:ind w:left="720"/>
        <w:rPr>
          <w:rFonts w:cstheme="minorHAnsi"/>
          <w:sz w:val="18"/>
          <w:szCs w:val="18"/>
        </w:rPr>
      </w:pPr>
    </w:p>
    <w:p w14:paraId="2F4E52A8" w14:textId="77777777" w:rsidR="002F57DD" w:rsidRPr="00701831" w:rsidRDefault="002F57DD" w:rsidP="00847D0E">
      <w:pPr>
        <w:pStyle w:val="HTMLPreformatted"/>
        <w:shd w:val="clear" w:color="auto" w:fill="FFFFFF"/>
        <w:ind w:left="916"/>
        <w:rPr>
          <w:color w:val="080808"/>
          <w:sz w:val="18"/>
          <w:szCs w:val="18"/>
        </w:rPr>
      </w:pPr>
      <w:r w:rsidRPr="00701831">
        <w:rPr>
          <w:rFonts w:cstheme="minorHAnsi"/>
          <w:sz w:val="18"/>
          <w:szCs w:val="18"/>
        </w:rPr>
        <w:lastRenderedPageBreak/>
        <w:t xml:space="preserve">eg: </w:t>
      </w:r>
      <w:r w:rsidRPr="00701831">
        <w:rPr>
          <w:color w:val="0033B3"/>
          <w:sz w:val="18"/>
          <w:szCs w:val="18"/>
        </w:rPr>
        <w:t xml:space="preserve">public class </w:t>
      </w:r>
      <w:r w:rsidRPr="00701831">
        <w:rPr>
          <w:color w:val="000000"/>
          <w:sz w:val="18"/>
          <w:szCs w:val="18"/>
        </w:rPr>
        <w:t xml:space="preserve">Comparablee </w:t>
      </w:r>
      <w:r w:rsidRPr="00701831">
        <w:rPr>
          <w:color w:val="080808"/>
          <w:sz w:val="18"/>
          <w:szCs w:val="18"/>
        </w:rPr>
        <w:t>{</w:t>
      </w:r>
      <w:r w:rsidRPr="00701831">
        <w:rPr>
          <w:color w:val="080808"/>
          <w:sz w:val="18"/>
          <w:szCs w:val="18"/>
        </w:rPr>
        <w:br/>
        <w:t xml:space="preserve">    </w:t>
      </w:r>
      <w:r w:rsidRPr="00701831">
        <w:rPr>
          <w:color w:val="0033B3"/>
          <w:sz w:val="18"/>
          <w:szCs w:val="18"/>
        </w:rPr>
        <w:t xml:space="preserve">public static void </w:t>
      </w:r>
      <w:proofErr w:type="gramStart"/>
      <w:r w:rsidRPr="00701831">
        <w:rPr>
          <w:color w:val="00627A"/>
          <w:sz w:val="18"/>
          <w:szCs w:val="18"/>
        </w:rPr>
        <w:t>main</w:t>
      </w:r>
      <w:r w:rsidRPr="00701831">
        <w:rPr>
          <w:color w:val="080808"/>
          <w:sz w:val="18"/>
          <w:szCs w:val="18"/>
        </w:rPr>
        <w:t>(</w:t>
      </w:r>
      <w:proofErr w:type="gramEnd"/>
      <w:r w:rsidRPr="00701831">
        <w:rPr>
          <w:color w:val="000000"/>
          <w:sz w:val="18"/>
          <w:szCs w:val="18"/>
        </w:rPr>
        <w:t>String</w:t>
      </w:r>
      <w:r w:rsidRPr="00701831">
        <w:rPr>
          <w:color w:val="080808"/>
          <w:sz w:val="18"/>
          <w:szCs w:val="18"/>
        </w:rPr>
        <w:t>[] args) {</w:t>
      </w:r>
      <w:r w:rsidRPr="00701831">
        <w:rPr>
          <w:color w:val="080808"/>
          <w:sz w:val="18"/>
          <w:szCs w:val="18"/>
        </w:rPr>
        <w:br/>
        <w:t xml:space="preserve">        </w:t>
      </w:r>
      <w:r w:rsidRPr="00701831">
        <w:rPr>
          <w:color w:val="000000"/>
          <w:sz w:val="18"/>
          <w:szCs w:val="18"/>
        </w:rPr>
        <w:t>System</w:t>
      </w:r>
      <w:r w:rsidRPr="00701831">
        <w:rPr>
          <w:color w:val="080808"/>
          <w:sz w:val="18"/>
          <w:szCs w:val="18"/>
        </w:rPr>
        <w:t>.</w:t>
      </w:r>
      <w:r w:rsidRPr="00701831">
        <w:rPr>
          <w:i/>
          <w:iCs/>
          <w:color w:val="871094"/>
          <w:sz w:val="18"/>
          <w:szCs w:val="18"/>
        </w:rPr>
        <w:t>out</w:t>
      </w:r>
      <w:r w:rsidRPr="00701831">
        <w:rPr>
          <w:color w:val="080808"/>
          <w:sz w:val="18"/>
          <w:szCs w:val="18"/>
        </w:rPr>
        <w:t>.println(</w:t>
      </w:r>
      <w:r w:rsidRPr="00701831">
        <w:rPr>
          <w:color w:val="067D17"/>
          <w:sz w:val="18"/>
          <w:szCs w:val="18"/>
        </w:rPr>
        <w:t>"D"</w:t>
      </w:r>
      <w:r w:rsidRPr="00701831">
        <w:rPr>
          <w:color w:val="080808"/>
          <w:sz w:val="18"/>
          <w:szCs w:val="18"/>
        </w:rPr>
        <w:t>.compareTo(</w:t>
      </w:r>
      <w:r w:rsidRPr="00701831">
        <w:rPr>
          <w:color w:val="067D17"/>
          <w:sz w:val="18"/>
          <w:szCs w:val="18"/>
        </w:rPr>
        <w:t>"F"</w:t>
      </w:r>
      <w:r w:rsidRPr="00701831">
        <w:rPr>
          <w:color w:val="080808"/>
          <w:sz w:val="18"/>
          <w:szCs w:val="18"/>
        </w:rPr>
        <w:t>));</w:t>
      </w:r>
      <w:r w:rsidRPr="00701831">
        <w:rPr>
          <w:color w:val="080808"/>
          <w:sz w:val="18"/>
          <w:szCs w:val="18"/>
        </w:rPr>
        <w:br/>
        <w:t xml:space="preserve">        </w:t>
      </w:r>
      <w:r w:rsidRPr="00701831">
        <w:rPr>
          <w:color w:val="000000"/>
          <w:sz w:val="18"/>
          <w:szCs w:val="18"/>
        </w:rPr>
        <w:t>System</w:t>
      </w:r>
      <w:r w:rsidRPr="00701831">
        <w:rPr>
          <w:color w:val="080808"/>
          <w:sz w:val="18"/>
          <w:szCs w:val="18"/>
        </w:rPr>
        <w:t>.</w:t>
      </w:r>
      <w:r w:rsidRPr="00701831">
        <w:rPr>
          <w:i/>
          <w:iCs/>
          <w:color w:val="871094"/>
          <w:sz w:val="18"/>
          <w:szCs w:val="18"/>
        </w:rPr>
        <w:t>out</w:t>
      </w:r>
      <w:r w:rsidRPr="00701831">
        <w:rPr>
          <w:color w:val="080808"/>
          <w:sz w:val="18"/>
          <w:szCs w:val="18"/>
        </w:rPr>
        <w:t>.println(</w:t>
      </w:r>
      <w:r w:rsidRPr="00701831">
        <w:rPr>
          <w:color w:val="067D17"/>
          <w:sz w:val="18"/>
          <w:szCs w:val="18"/>
        </w:rPr>
        <w:t>"F"</w:t>
      </w:r>
      <w:r w:rsidRPr="00701831">
        <w:rPr>
          <w:color w:val="080808"/>
          <w:sz w:val="18"/>
          <w:szCs w:val="18"/>
        </w:rPr>
        <w:t>.compareTo(</w:t>
      </w:r>
      <w:r w:rsidRPr="00701831">
        <w:rPr>
          <w:color w:val="067D17"/>
          <w:sz w:val="18"/>
          <w:szCs w:val="18"/>
        </w:rPr>
        <w:t>"A"</w:t>
      </w:r>
      <w:r w:rsidRPr="00701831">
        <w:rPr>
          <w:color w:val="080808"/>
          <w:sz w:val="18"/>
          <w:szCs w:val="18"/>
        </w:rPr>
        <w:t>));</w:t>
      </w:r>
      <w:r w:rsidRPr="00701831">
        <w:rPr>
          <w:color w:val="080808"/>
          <w:sz w:val="18"/>
          <w:szCs w:val="18"/>
        </w:rPr>
        <w:br/>
        <w:t xml:space="preserve">        </w:t>
      </w:r>
      <w:r w:rsidRPr="00701831">
        <w:rPr>
          <w:color w:val="000000"/>
          <w:sz w:val="18"/>
          <w:szCs w:val="18"/>
        </w:rPr>
        <w:t>System</w:t>
      </w:r>
      <w:r w:rsidRPr="00701831">
        <w:rPr>
          <w:color w:val="080808"/>
          <w:sz w:val="18"/>
          <w:szCs w:val="18"/>
        </w:rPr>
        <w:t>.</w:t>
      </w:r>
      <w:r w:rsidRPr="00701831">
        <w:rPr>
          <w:i/>
          <w:iCs/>
          <w:color w:val="871094"/>
          <w:sz w:val="18"/>
          <w:szCs w:val="18"/>
        </w:rPr>
        <w:t>out</w:t>
      </w:r>
      <w:r w:rsidRPr="00701831">
        <w:rPr>
          <w:color w:val="080808"/>
          <w:sz w:val="18"/>
          <w:szCs w:val="18"/>
        </w:rPr>
        <w:t>.println(</w:t>
      </w:r>
      <w:r w:rsidRPr="00701831">
        <w:rPr>
          <w:color w:val="067D17"/>
          <w:sz w:val="18"/>
          <w:szCs w:val="18"/>
        </w:rPr>
        <w:t>"A"</w:t>
      </w:r>
      <w:r w:rsidRPr="00701831">
        <w:rPr>
          <w:color w:val="080808"/>
          <w:sz w:val="18"/>
          <w:szCs w:val="18"/>
        </w:rPr>
        <w:t>.compareTo(</w:t>
      </w:r>
      <w:r w:rsidRPr="00701831">
        <w:rPr>
          <w:color w:val="067D17"/>
          <w:sz w:val="18"/>
          <w:szCs w:val="18"/>
        </w:rPr>
        <w:t>"A"</w:t>
      </w:r>
      <w:r w:rsidRPr="00701831">
        <w:rPr>
          <w:color w:val="080808"/>
          <w:sz w:val="18"/>
          <w:szCs w:val="18"/>
        </w:rPr>
        <w:t>));</w:t>
      </w:r>
      <w:r w:rsidRPr="00701831">
        <w:rPr>
          <w:color w:val="080808"/>
          <w:sz w:val="18"/>
          <w:szCs w:val="18"/>
        </w:rPr>
        <w:br/>
        <w:t xml:space="preserve">        </w:t>
      </w:r>
      <w:r w:rsidRPr="00701831">
        <w:rPr>
          <w:color w:val="000000"/>
          <w:sz w:val="18"/>
          <w:szCs w:val="18"/>
        </w:rPr>
        <w:t>System</w:t>
      </w:r>
      <w:r w:rsidRPr="00701831">
        <w:rPr>
          <w:color w:val="080808"/>
          <w:sz w:val="18"/>
          <w:szCs w:val="18"/>
        </w:rPr>
        <w:t>.</w:t>
      </w:r>
      <w:r w:rsidRPr="00701831">
        <w:rPr>
          <w:i/>
          <w:iCs/>
          <w:color w:val="871094"/>
          <w:sz w:val="18"/>
          <w:szCs w:val="18"/>
        </w:rPr>
        <w:t>out</w:t>
      </w:r>
      <w:r w:rsidRPr="00701831">
        <w:rPr>
          <w:color w:val="080808"/>
          <w:sz w:val="18"/>
          <w:szCs w:val="18"/>
        </w:rPr>
        <w:t>.println(</w:t>
      </w:r>
      <w:r w:rsidRPr="00701831">
        <w:rPr>
          <w:color w:val="067D17"/>
          <w:sz w:val="18"/>
          <w:szCs w:val="18"/>
        </w:rPr>
        <w:t>"A"</w:t>
      </w:r>
      <w:r w:rsidRPr="00701831">
        <w:rPr>
          <w:color w:val="080808"/>
          <w:sz w:val="18"/>
          <w:szCs w:val="18"/>
        </w:rPr>
        <w:t>.compareTo(</w:t>
      </w:r>
      <w:r w:rsidRPr="00701831">
        <w:rPr>
          <w:color w:val="0033B3"/>
          <w:sz w:val="18"/>
          <w:szCs w:val="18"/>
        </w:rPr>
        <w:t>null</w:t>
      </w:r>
      <w:r w:rsidRPr="00701831">
        <w:rPr>
          <w:color w:val="080808"/>
          <w:sz w:val="18"/>
          <w:szCs w:val="18"/>
        </w:rPr>
        <w:t>));</w:t>
      </w:r>
    </w:p>
    <w:p w14:paraId="62BE112D" w14:textId="6EF856AF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</w:p>
    <w:p w14:paraId="4822760E" w14:textId="6D17CD7A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</w:p>
    <w:p w14:paraId="14F1506B" w14:textId="77777777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o/</w:t>
      </w:r>
      <w:proofErr w:type="gramStart"/>
      <w:r w:rsidRPr="00701831">
        <w:rPr>
          <w:rFonts w:cstheme="minorHAnsi"/>
          <w:sz w:val="18"/>
          <w:szCs w:val="18"/>
        </w:rPr>
        <w:t>p :</w:t>
      </w:r>
      <w:proofErr w:type="gramEnd"/>
      <w:r w:rsidRPr="00701831">
        <w:rPr>
          <w:rFonts w:cstheme="minorHAnsi"/>
          <w:sz w:val="18"/>
          <w:szCs w:val="18"/>
        </w:rPr>
        <w:t xml:space="preserve"> -2</w:t>
      </w:r>
    </w:p>
    <w:p w14:paraId="08A6DD22" w14:textId="77777777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5</w:t>
      </w:r>
    </w:p>
    <w:p w14:paraId="4532ABB8" w14:textId="76AC5B42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0</w:t>
      </w:r>
    </w:p>
    <w:p w14:paraId="4D35EEC2" w14:textId="00C9299A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ullPointerException</w:t>
      </w:r>
    </w:p>
    <w:p w14:paraId="175B0325" w14:textId="199470E5" w:rsidR="00FE4374" w:rsidRPr="00701831" w:rsidRDefault="00FE4374" w:rsidP="00FE4374">
      <w:pPr>
        <w:pStyle w:val="NoSpacing"/>
        <w:rPr>
          <w:rFonts w:cstheme="minorHAnsi"/>
          <w:sz w:val="18"/>
          <w:szCs w:val="18"/>
        </w:rPr>
      </w:pPr>
    </w:p>
    <w:p w14:paraId="0F9C12D5" w14:textId="6B109383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</w:p>
    <w:p w14:paraId="0DB0874B" w14:textId="1CAF676C" w:rsidR="00BF2508" w:rsidRPr="00701831" w:rsidRDefault="00541C5A" w:rsidP="0041577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mparator(I):</w:t>
      </w:r>
    </w:p>
    <w:p w14:paraId="101F5967" w14:textId="77777777" w:rsidR="00C67535" w:rsidRPr="00701831" w:rsidRDefault="00C67535" w:rsidP="0041577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</w:p>
    <w:p w14:paraId="1FA35D3F" w14:textId="77777777" w:rsidR="00C67535" w:rsidRPr="00701831" w:rsidRDefault="00C67535" w:rsidP="00C67535">
      <w:pPr>
        <w:pStyle w:val="NoSpacing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is used for Customised Sorting order </w:t>
      </w:r>
    </w:p>
    <w:p w14:paraId="2237146A" w14:textId="77777777" w:rsidR="00C67535" w:rsidRPr="00701831" w:rsidRDefault="00C67535" w:rsidP="00C67535">
      <w:pPr>
        <w:pStyle w:val="NoSpacing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is present in </w:t>
      </w:r>
      <w:proofErr w:type="gramStart"/>
      <w:r w:rsidRPr="00701831">
        <w:rPr>
          <w:rFonts w:cstheme="minorHAnsi"/>
          <w:sz w:val="18"/>
          <w:szCs w:val="18"/>
        </w:rPr>
        <w:t>java.utils</w:t>
      </w:r>
      <w:proofErr w:type="gramEnd"/>
      <w:r w:rsidRPr="00701831">
        <w:rPr>
          <w:rFonts w:cstheme="minorHAnsi"/>
          <w:sz w:val="18"/>
          <w:szCs w:val="18"/>
        </w:rPr>
        <w:t xml:space="preserve"> package</w:t>
      </w:r>
    </w:p>
    <w:p w14:paraId="1146965E" w14:textId="569EB949" w:rsidR="00C67535" w:rsidRPr="00701831" w:rsidRDefault="00C67535" w:rsidP="00C67535">
      <w:pPr>
        <w:pStyle w:val="NoSpacing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has two methods</w:t>
      </w:r>
    </w:p>
    <w:p w14:paraId="0FEC8E42" w14:textId="77777777" w:rsidR="00C67535" w:rsidRPr="00701831" w:rsidRDefault="00C67535" w:rsidP="00C67535">
      <w:pPr>
        <w:pStyle w:val="NoSpacing"/>
        <w:ind w:firstLine="720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compare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011A3852" w14:textId="77777777" w:rsidR="00C67535" w:rsidRPr="00701831" w:rsidRDefault="00C67535" w:rsidP="00C67535">
      <w:pPr>
        <w:pStyle w:val="NoSpacing"/>
        <w:ind w:left="720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equals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3621D968" w14:textId="7B86A18B" w:rsidR="00C67535" w:rsidRPr="00701831" w:rsidRDefault="00C67535" w:rsidP="004E0AAB">
      <w:pPr>
        <w:pStyle w:val="NoSpacing"/>
        <w:rPr>
          <w:rFonts w:cstheme="minorHAnsi"/>
          <w:sz w:val="18"/>
          <w:szCs w:val="18"/>
        </w:rPr>
      </w:pPr>
    </w:p>
    <w:p w14:paraId="76F04A47" w14:textId="44286CCD" w:rsidR="004E0AAB" w:rsidRPr="00701831" w:rsidRDefault="004E0AAB" w:rsidP="004E0AAB">
      <w:pPr>
        <w:pStyle w:val="NoSpacing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compare(</w:t>
      </w:r>
      <w:proofErr w:type="gramEnd"/>
      <w:r w:rsidRPr="00701831">
        <w:rPr>
          <w:rFonts w:cstheme="minorHAnsi"/>
          <w:sz w:val="18"/>
          <w:szCs w:val="18"/>
        </w:rPr>
        <w:t xml:space="preserve">) Method: </w:t>
      </w:r>
    </w:p>
    <w:p w14:paraId="5DE2CC83" w14:textId="4BD0A7CA" w:rsidR="004E0AAB" w:rsidRPr="00701831" w:rsidRDefault="004E0AAB" w:rsidP="00F12033">
      <w:pPr>
        <w:pStyle w:val="NoSpacing"/>
        <w:ind w:firstLine="72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eg: public int </w:t>
      </w:r>
      <w:proofErr w:type="gramStart"/>
      <w:r w:rsidRPr="00701831">
        <w:rPr>
          <w:rFonts w:cstheme="minorHAnsi"/>
          <w:sz w:val="18"/>
          <w:szCs w:val="18"/>
        </w:rPr>
        <w:t>compare(</w:t>
      </w:r>
      <w:proofErr w:type="gramEnd"/>
      <w:r w:rsidRPr="00701831">
        <w:rPr>
          <w:rFonts w:cstheme="minorHAnsi"/>
          <w:sz w:val="18"/>
          <w:szCs w:val="18"/>
        </w:rPr>
        <w:t>Object obj1,Object obj2);</w:t>
      </w:r>
    </w:p>
    <w:p w14:paraId="1EC1BCF6" w14:textId="77777777" w:rsidR="004E0AAB" w:rsidRPr="00701831" w:rsidRDefault="004E0AAB" w:rsidP="004E0AAB">
      <w:pPr>
        <w:pStyle w:val="NoSpacing"/>
        <w:rPr>
          <w:rFonts w:cstheme="minorHAnsi"/>
          <w:sz w:val="18"/>
          <w:szCs w:val="18"/>
        </w:rPr>
      </w:pPr>
    </w:p>
    <w:p w14:paraId="356A1FE7" w14:textId="097AF546" w:rsidR="004E0AAB" w:rsidRPr="00701831" w:rsidRDefault="004E0AAB" w:rsidP="004E0AAB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 xml:space="preserve">-ve </w:t>
      </w:r>
      <w:r w:rsidRPr="00701831">
        <w:rPr>
          <w:rFonts w:cstheme="minorHAnsi"/>
          <w:sz w:val="18"/>
          <w:szCs w:val="18"/>
        </w:rPr>
        <w:t>iff obj1 has to come before obj2</w:t>
      </w:r>
    </w:p>
    <w:p w14:paraId="4356B13E" w14:textId="77777777" w:rsidR="004E0AAB" w:rsidRPr="00701831" w:rsidRDefault="004E0AAB" w:rsidP="004E0AAB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 xml:space="preserve">+ve </w:t>
      </w:r>
      <w:r w:rsidRPr="00701831">
        <w:rPr>
          <w:rFonts w:cstheme="minorHAnsi"/>
          <w:sz w:val="18"/>
          <w:szCs w:val="18"/>
        </w:rPr>
        <w:t>iff ob1 has to come after obj2</w:t>
      </w:r>
    </w:p>
    <w:p w14:paraId="6FDA6692" w14:textId="5153D3CA" w:rsidR="004E0AAB" w:rsidRPr="00701831" w:rsidRDefault="004E0AAB" w:rsidP="004E0AAB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 xml:space="preserve">0 </w:t>
      </w:r>
      <w:r w:rsidRPr="00701831">
        <w:rPr>
          <w:rFonts w:cstheme="minorHAnsi"/>
          <w:sz w:val="18"/>
          <w:szCs w:val="18"/>
        </w:rPr>
        <w:t>iff obj1 and obj2 are equal</w:t>
      </w:r>
    </w:p>
    <w:p w14:paraId="17F0CAB8" w14:textId="77777777" w:rsidR="00240B15" w:rsidRPr="00701831" w:rsidRDefault="00240B15" w:rsidP="004E0AAB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</w:p>
    <w:p w14:paraId="2F03CE51" w14:textId="0B9DC29F" w:rsidR="00240B15" w:rsidRPr="00701831" w:rsidRDefault="00240B15" w:rsidP="00240B15">
      <w:pPr>
        <w:pStyle w:val="NoSpacing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equals(</w:t>
      </w:r>
      <w:proofErr w:type="gramEnd"/>
      <w:r w:rsidRPr="00701831">
        <w:rPr>
          <w:rFonts w:cstheme="minorHAnsi"/>
          <w:sz w:val="18"/>
          <w:szCs w:val="18"/>
        </w:rPr>
        <w:t>) Method::</w:t>
      </w:r>
    </w:p>
    <w:p w14:paraId="23DB3C08" w14:textId="3EDDF76F" w:rsidR="003C19A5" w:rsidRPr="00701831" w:rsidRDefault="00240B15" w:rsidP="00470E1D">
      <w:pPr>
        <w:pStyle w:val="NoSpacing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from Object Class</w:t>
      </w:r>
      <w:r w:rsidR="006B0FB6" w:rsidRPr="00701831">
        <w:rPr>
          <w:rFonts w:cstheme="minorHAnsi"/>
          <w:sz w:val="18"/>
          <w:szCs w:val="18"/>
        </w:rPr>
        <w:t xml:space="preserve"> so need to provide implementation for equals method</w:t>
      </w:r>
    </w:p>
    <w:p w14:paraId="514C4433" w14:textId="78208E16" w:rsidR="006E15EE" w:rsidRPr="00701831" w:rsidRDefault="00A76DE3" w:rsidP="003A22D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Maps:</w:t>
      </w:r>
    </w:p>
    <w:p w14:paraId="2E1B75F8" w14:textId="45AEE97B" w:rsidR="003A22DC" w:rsidRPr="00701831" w:rsidRDefault="006E15EE" w:rsidP="00100FF6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Not a child interface of collection</w:t>
      </w:r>
    </w:p>
    <w:p w14:paraId="103B88E0" w14:textId="04AEBF2A" w:rsidR="006E15EE" w:rsidRPr="00701831" w:rsidRDefault="006E15EE" w:rsidP="00100FF6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f we want to represent a group of objects as key value pairs then we have to use Map</w:t>
      </w:r>
    </w:p>
    <w:p w14:paraId="3EE86FF8" w14:textId="07030796" w:rsidR="00100FF6" w:rsidRPr="00701831" w:rsidRDefault="00100FF6" w:rsidP="00100FF6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Map is considered a a collection of entry objects </w:t>
      </w:r>
    </w:p>
    <w:p w14:paraId="1A46A7AA" w14:textId="1CB3F3DF" w:rsidR="00100FF6" w:rsidRPr="00701831" w:rsidRDefault="00100FF6" w:rsidP="00100FF6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Without existing of entry object there is no chance of map object</w:t>
      </w:r>
    </w:p>
    <w:p w14:paraId="3E9F7D04" w14:textId="193E31F4" w:rsidR="00100FF6" w:rsidRPr="00701831" w:rsidRDefault="00100FF6" w:rsidP="00100FF6">
      <w:pPr>
        <w:rPr>
          <w:rFonts w:cstheme="minorHAnsi"/>
          <w:sz w:val="18"/>
          <w:szCs w:val="18"/>
        </w:rPr>
      </w:pPr>
    </w:p>
    <w:p w14:paraId="020F2D98" w14:textId="77777777" w:rsidR="00100FF6" w:rsidRPr="00701831" w:rsidRDefault="00100FF6" w:rsidP="00100FF6">
      <w:pPr>
        <w:rPr>
          <w:rFonts w:cstheme="minorHAnsi"/>
          <w:sz w:val="18"/>
          <w:szCs w:val="18"/>
        </w:rPr>
      </w:pPr>
    </w:p>
    <w:p w14:paraId="18C415F8" w14:textId="6121EA01" w:rsidR="008F01A7" w:rsidRPr="00701831" w:rsidRDefault="00100FF6" w:rsidP="003A22DC">
      <w:pPr>
        <w:rPr>
          <w:rFonts w:cstheme="minorHAnsi"/>
          <w:b/>
          <w:bCs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</w:rPr>
        <w:t xml:space="preserve">Main </w:t>
      </w:r>
      <w:proofErr w:type="gramStart"/>
      <w:r w:rsidRPr="00701831">
        <w:rPr>
          <w:rFonts w:cstheme="minorHAnsi"/>
          <w:b/>
          <w:bCs/>
          <w:sz w:val="18"/>
          <w:szCs w:val="18"/>
        </w:rPr>
        <w:t>Methods::</w:t>
      </w:r>
      <w:proofErr w:type="gramEnd"/>
    </w:p>
    <w:p w14:paraId="15D80E94" w14:textId="58DEB489" w:rsidR="00100FF6" w:rsidRPr="00701831" w:rsidRDefault="002B63B1" w:rsidP="003A22DC">
      <w:pPr>
        <w:rPr>
          <w:rFonts w:cstheme="minorHAnsi"/>
          <w:b/>
          <w:bCs/>
          <w:sz w:val="18"/>
          <w:szCs w:val="18"/>
        </w:rPr>
      </w:pPr>
      <w:r w:rsidRPr="00701831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3BB90" wp14:editId="27996994">
                <wp:simplePos x="0" y="0"/>
                <wp:positionH relativeFrom="column">
                  <wp:posOffset>1253698</wp:posOffset>
                </wp:positionH>
                <wp:positionV relativeFrom="paragraph">
                  <wp:posOffset>163224</wp:posOffset>
                </wp:positionV>
                <wp:extent cx="13648" cy="580030"/>
                <wp:effectExtent l="0" t="0" r="2476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58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06C2D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12.85pt" to="99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6002C11" w14:textId="5CFB8B20" w:rsidR="008F01A7" w:rsidRPr="00701831" w:rsidRDefault="008F01A7" w:rsidP="002B63B1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et </w:t>
      </w:r>
      <w:proofErr w:type="gramStart"/>
      <w:r w:rsidRPr="00701831">
        <w:rPr>
          <w:rFonts w:cstheme="minorHAnsi"/>
          <w:sz w:val="18"/>
          <w:szCs w:val="18"/>
        </w:rPr>
        <w:t>KeySe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1BC5A0C2" w14:textId="27A34D6C" w:rsidR="008F01A7" w:rsidRPr="00701831" w:rsidRDefault="008F01A7" w:rsidP="002B63B1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7018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C8B09" wp14:editId="6EA34FC7">
                <wp:simplePos x="0" y="0"/>
                <wp:positionH relativeFrom="column">
                  <wp:posOffset>1451354</wp:posOffset>
                </wp:positionH>
                <wp:positionV relativeFrom="paragraph">
                  <wp:posOffset>55880</wp:posOffset>
                </wp:positionV>
                <wp:extent cx="539086" cy="47767"/>
                <wp:effectExtent l="0" t="19050" r="33020" b="476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47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C49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14.3pt;margin-top:4.4pt;width:42.4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" adj="20643" fillcolor="#4472c4 [3204]" strokecolor="#1f3763 [1604]" strokeweight="1pt"/>
            </w:pict>
          </mc:Fallback>
        </mc:AlternateContent>
      </w:r>
      <w:r w:rsidRPr="00701831">
        <w:rPr>
          <w:rFonts w:cstheme="minorHAnsi"/>
          <w:sz w:val="18"/>
          <w:szCs w:val="18"/>
        </w:rPr>
        <w:t xml:space="preserve">Collection </w:t>
      </w:r>
      <w:r w:rsidR="00470E1D" w:rsidRPr="00701831">
        <w:rPr>
          <w:rFonts w:cstheme="minorHAnsi"/>
          <w:sz w:val="18"/>
          <w:szCs w:val="18"/>
        </w:rPr>
        <w:t>values (</w:t>
      </w:r>
      <w:r w:rsidRPr="00701831">
        <w:rPr>
          <w:rFonts w:cstheme="minorHAnsi"/>
          <w:sz w:val="18"/>
          <w:szCs w:val="18"/>
        </w:rPr>
        <w:t>)</w:t>
      </w:r>
      <w:r w:rsidRPr="00701831">
        <w:rPr>
          <w:rFonts w:cstheme="minorHAnsi"/>
          <w:sz w:val="18"/>
          <w:szCs w:val="18"/>
        </w:rPr>
        <w:tab/>
      </w:r>
      <w:r w:rsidRPr="00701831">
        <w:rPr>
          <w:rFonts w:cstheme="minorHAnsi"/>
          <w:sz w:val="18"/>
          <w:szCs w:val="18"/>
        </w:rPr>
        <w:tab/>
      </w:r>
      <w:r w:rsidR="002B63B1" w:rsidRPr="00701831">
        <w:rPr>
          <w:rFonts w:cstheme="minorHAnsi"/>
          <w:sz w:val="18"/>
          <w:szCs w:val="18"/>
        </w:rPr>
        <w:t xml:space="preserve">        </w:t>
      </w:r>
      <w:proofErr w:type="gramStart"/>
      <w:r w:rsidRPr="00701831">
        <w:rPr>
          <w:rFonts w:cstheme="minorHAnsi"/>
          <w:sz w:val="18"/>
          <w:szCs w:val="18"/>
        </w:rPr>
        <w:t>Collection  views</w:t>
      </w:r>
      <w:proofErr w:type="gramEnd"/>
      <w:r w:rsidRPr="00701831">
        <w:rPr>
          <w:rFonts w:cstheme="minorHAnsi"/>
          <w:sz w:val="18"/>
          <w:szCs w:val="18"/>
        </w:rPr>
        <w:t xml:space="preserve"> of Map</w:t>
      </w:r>
    </w:p>
    <w:p w14:paraId="4B2B033A" w14:textId="154BF3C4" w:rsidR="008F01A7" w:rsidRPr="00701831" w:rsidRDefault="008F01A7" w:rsidP="002B63B1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et </w:t>
      </w:r>
      <w:proofErr w:type="gramStart"/>
      <w:r w:rsidRPr="00701831">
        <w:rPr>
          <w:rFonts w:cstheme="minorHAnsi"/>
          <w:sz w:val="18"/>
          <w:szCs w:val="18"/>
        </w:rPr>
        <w:t>KeyValues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02C578EC" w14:textId="6CBCA204" w:rsidR="00CE4BC1" w:rsidRPr="00701831" w:rsidRDefault="00CE4BC1" w:rsidP="003A22D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lastRenderedPageBreak/>
        <w:t xml:space="preserve"> </w:t>
      </w:r>
    </w:p>
    <w:p w14:paraId="372B7877" w14:textId="77777777" w:rsidR="00B642E5" w:rsidRPr="00701831" w:rsidRDefault="00B642E5" w:rsidP="003A22DC">
      <w:pPr>
        <w:rPr>
          <w:rFonts w:cstheme="minorHAnsi"/>
          <w:b/>
          <w:bCs/>
          <w:sz w:val="18"/>
          <w:szCs w:val="18"/>
          <w:u w:val="single"/>
        </w:rPr>
      </w:pPr>
    </w:p>
    <w:p w14:paraId="5AA0A87A" w14:textId="5EA02938" w:rsidR="003A22DC" w:rsidRPr="00701831" w:rsidRDefault="00615758" w:rsidP="003A22DC">
      <w:pPr>
        <w:rPr>
          <w:rFonts w:cstheme="minorHAnsi"/>
          <w:b/>
          <w:bCs/>
          <w:sz w:val="18"/>
          <w:szCs w:val="18"/>
        </w:rPr>
      </w:pPr>
      <w:proofErr w:type="gramStart"/>
      <w:r w:rsidRPr="00701831">
        <w:rPr>
          <w:rFonts w:cstheme="minorHAnsi"/>
          <w:b/>
          <w:bCs/>
          <w:sz w:val="18"/>
          <w:szCs w:val="18"/>
        </w:rPr>
        <w:t>EntrySet::</w:t>
      </w:r>
      <w:proofErr w:type="gramEnd"/>
    </w:p>
    <w:p w14:paraId="415A27C1" w14:textId="736647BC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Entry </w:t>
      </w:r>
      <w:r w:rsidR="000B39ED" w:rsidRPr="00701831">
        <w:rPr>
          <w:rFonts w:cstheme="minorHAnsi"/>
          <w:sz w:val="18"/>
          <w:szCs w:val="18"/>
        </w:rPr>
        <w:t>Interface:</w:t>
      </w:r>
    </w:p>
    <w:p w14:paraId="79A2058E" w14:textId="430FE1C4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Each Key Value pair is called Entry</w:t>
      </w:r>
    </w:p>
    <w:p w14:paraId="5354F97D" w14:textId="05D1B207" w:rsidR="00615758" w:rsidRPr="00701831" w:rsidRDefault="00615758" w:rsidP="003A22DC">
      <w:pPr>
        <w:rPr>
          <w:rFonts w:cstheme="minorHAnsi"/>
          <w:b/>
          <w:bCs/>
          <w:sz w:val="18"/>
          <w:szCs w:val="18"/>
          <w:u w:val="single"/>
        </w:rPr>
      </w:pPr>
      <w:proofErr w:type="gramStart"/>
      <w:r w:rsidRPr="00701831">
        <w:rPr>
          <w:rFonts w:cstheme="minorHAnsi"/>
          <w:b/>
          <w:bCs/>
          <w:sz w:val="18"/>
          <w:szCs w:val="18"/>
          <w:u w:val="single"/>
        </w:rPr>
        <w:t>Methods</w:t>
      </w:r>
      <w:r w:rsidR="00072A67" w:rsidRPr="00701831">
        <w:rPr>
          <w:rFonts w:cstheme="minorHAnsi"/>
          <w:b/>
          <w:bCs/>
          <w:sz w:val="18"/>
          <w:szCs w:val="18"/>
          <w:u w:val="single"/>
        </w:rPr>
        <w:t>:::</w:t>
      </w:r>
      <w:proofErr w:type="gramEnd"/>
    </w:p>
    <w:p w14:paraId="58A76F6A" w14:textId="46A579C2" w:rsidR="00072A67" w:rsidRPr="00701831" w:rsidRDefault="00072A67" w:rsidP="003A22D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These 3 methods are Entry Specific methods and we can apply only Entry Objects</w:t>
      </w:r>
    </w:p>
    <w:p w14:paraId="5F6E14FB" w14:textId="301DDABD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gramStart"/>
      <w:r w:rsidRPr="00701831">
        <w:rPr>
          <w:rFonts w:cstheme="minorHAnsi"/>
          <w:sz w:val="18"/>
          <w:szCs w:val="18"/>
        </w:rPr>
        <w:t>getKey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600F9304" w14:textId="3986DD37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gramStart"/>
      <w:r w:rsidRPr="00701831">
        <w:rPr>
          <w:rFonts w:cstheme="minorHAnsi"/>
          <w:sz w:val="18"/>
          <w:szCs w:val="18"/>
        </w:rPr>
        <w:t>getValue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78BC4312" w14:textId="38FA23AF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gramStart"/>
      <w:r w:rsidRPr="00701831">
        <w:rPr>
          <w:rFonts w:cstheme="minorHAnsi"/>
          <w:sz w:val="18"/>
          <w:szCs w:val="18"/>
        </w:rPr>
        <w:t>setValue(</w:t>
      </w:r>
      <w:proofErr w:type="gramEnd"/>
      <w:r w:rsidRPr="00701831">
        <w:rPr>
          <w:rFonts w:cstheme="minorHAnsi"/>
          <w:sz w:val="18"/>
          <w:szCs w:val="18"/>
        </w:rPr>
        <w:t>Object newObj)</w:t>
      </w:r>
    </w:p>
    <w:p w14:paraId="6F37B428" w14:textId="47075C97" w:rsidR="00EA35B8" w:rsidRPr="00701831" w:rsidRDefault="00EA35B8" w:rsidP="003A22DC">
      <w:pPr>
        <w:rPr>
          <w:rFonts w:cstheme="minorHAnsi"/>
          <w:sz w:val="18"/>
          <w:szCs w:val="18"/>
        </w:rPr>
      </w:pPr>
    </w:p>
    <w:p w14:paraId="0077E2A7" w14:textId="123ED353" w:rsidR="00EA35B8" w:rsidRPr="00701831" w:rsidRDefault="00EA35B8" w:rsidP="003A22DC">
      <w:pPr>
        <w:rPr>
          <w:rFonts w:cstheme="minorHAnsi"/>
          <w:sz w:val="18"/>
          <w:szCs w:val="18"/>
        </w:rPr>
      </w:pPr>
    </w:p>
    <w:p w14:paraId="0F3DC28A" w14:textId="4F5CEDA1" w:rsidR="00EA35B8" w:rsidRPr="00701831" w:rsidRDefault="00EA35B8" w:rsidP="003A22DC">
      <w:pPr>
        <w:rPr>
          <w:rFonts w:cstheme="minorHAnsi"/>
          <w:sz w:val="18"/>
          <w:szCs w:val="18"/>
        </w:rPr>
      </w:pPr>
    </w:p>
    <w:p w14:paraId="3B15123E" w14:textId="3269A11A" w:rsidR="00EA35B8" w:rsidRPr="00701831" w:rsidRDefault="00EA35B8" w:rsidP="003A22DC">
      <w:pPr>
        <w:rPr>
          <w:rFonts w:cstheme="minorHAnsi"/>
          <w:sz w:val="18"/>
          <w:szCs w:val="18"/>
        </w:rPr>
      </w:pPr>
    </w:p>
    <w:p w14:paraId="28B2AB4C" w14:textId="710631D5" w:rsidR="00EA35B8" w:rsidRPr="00701831" w:rsidRDefault="003E08EF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ashMap:</w:t>
      </w:r>
    </w:p>
    <w:p w14:paraId="7A066189" w14:textId="4E0A9EF5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The underlying data Structure is HashTable </w:t>
      </w:r>
    </w:p>
    <w:p w14:paraId="0880EFE1" w14:textId="5B7C3203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</w:t>
      </w:r>
      <w:r w:rsidR="00020FA1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Order is not preserved and it is based on H</w:t>
      </w:r>
      <w:r w:rsidR="00020FA1" w:rsidRPr="00701831">
        <w:rPr>
          <w:rFonts w:cstheme="minorHAnsi"/>
          <w:sz w:val="18"/>
          <w:szCs w:val="18"/>
        </w:rPr>
        <w:t>a</w:t>
      </w:r>
      <w:r w:rsidRPr="00701831">
        <w:rPr>
          <w:rFonts w:cstheme="minorHAnsi"/>
          <w:sz w:val="18"/>
          <w:szCs w:val="18"/>
        </w:rPr>
        <w:t>shcode of Keys</w:t>
      </w:r>
    </w:p>
    <w:p w14:paraId="24EA5C51" w14:textId="317765BA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 Keys are not allowed,</w:t>
      </w:r>
      <w:r w:rsidR="00020FA1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 xml:space="preserve">but Values can </w:t>
      </w:r>
      <w:r w:rsidR="00020FA1" w:rsidRPr="00701831">
        <w:rPr>
          <w:rFonts w:cstheme="minorHAnsi"/>
          <w:sz w:val="18"/>
          <w:szCs w:val="18"/>
        </w:rPr>
        <w:t>be duplicated</w:t>
      </w:r>
    </w:p>
    <w:p w14:paraId="6B96333A" w14:textId="76B1D374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 for both Key and Value</w:t>
      </w:r>
    </w:p>
    <w:p w14:paraId="445F4B76" w14:textId="570508A0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ull is allowed for key but only foe once</w:t>
      </w:r>
    </w:p>
    <w:p w14:paraId="7728BAD6" w14:textId="70DFDD47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ull is allowed for Values for multiple times</w:t>
      </w:r>
    </w:p>
    <w:p w14:paraId="5738E01B" w14:textId="4FF614B0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ashMap Implements Serializable and cloneable Interfaces but not RandomAccess</w:t>
      </w:r>
    </w:p>
    <w:p w14:paraId="4F711D12" w14:textId="07972E92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ashMap is best choice if our frequent operation is search operation</w:t>
      </w:r>
    </w:p>
    <w:p w14:paraId="4360F353" w14:textId="77777777" w:rsidR="00F04253" w:rsidRPr="00701831" w:rsidRDefault="00F04253" w:rsidP="00F04253">
      <w:pPr>
        <w:rPr>
          <w:rFonts w:cstheme="minorHAnsi"/>
          <w:sz w:val="18"/>
          <w:szCs w:val="18"/>
        </w:rPr>
      </w:pPr>
    </w:p>
    <w:p w14:paraId="5BC40E4B" w14:textId="50C01CA4" w:rsidR="00D33B9C" w:rsidRPr="00701831" w:rsidRDefault="00C64DEB" w:rsidP="00D33B9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Constructors:</w:t>
      </w:r>
    </w:p>
    <w:p w14:paraId="7123B105" w14:textId="28963651" w:rsidR="002534D1" w:rsidRPr="00701831" w:rsidRDefault="002534D1" w:rsidP="002C4DF7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Map hm = </w:t>
      </w:r>
      <w:proofErr w:type="gramStart"/>
      <w:r w:rsidRPr="00701831">
        <w:rPr>
          <w:rFonts w:cstheme="minorHAnsi"/>
          <w:sz w:val="18"/>
          <w:szCs w:val="18"/>
        </w:rPr>
        <w:t>HashMap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4FC6FBD1" w14:textId="0346DD10" w:rsidR="002534D1" w:rsidRPr="00701831" w:rsidRDefault="002534D1" w:rsidP="000420B4">
      <w:pPr>
        <w:pStyle w:val="ListParagraph"/>
        <w:ind w:left="144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t Capacity = 16</w:t>
      </w:r>
    </w:p>
    <w:p w14:paraId="509B5A6C" w14:textId="53E95D41" w:rsidR="002534D1" w:rsidRPr="00701831" w:rsidRDefault="002534D1" w:rsidP="000420B4">
      <w:pPr>
        <w:pStyle w:val="ListParagraph"/>
        <w:ind w:left="144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Fill Ratio = 0.75</w:t>
      </w:r>
    </w:p>
    <w:p w14:paraId="3AAB5D02" w14:textId="5A726419" w:rsidR="002C4DF7" w:rsidRPr="00701831" w:rsidRDefault="002C4DF7" w:rsidP="002C4DF7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Map hm = new </w:t>
      </w:r>
      <w:proofErr w:type="gramStart"/>
      <w:r w:rsidRPr="00701831">
        <w:rPr>
          <w:rFonts w:cstheme="minorHAnsi"/>
          <w:sz w:val="18"/>
          <w:szCs w:val="18"/>
        </w:rPr>
        <w:t>HashMap(</w:t>
      </w:r>
      <w:proofErr w:type="gramEnd"/>
      <w:r w:rsidRPr="00701831">
        <w:rPr>
          <w:rFonts w:cstheme="minorHAnsi"/>
          <w:sz w:val="18"/>
          <w:szCs w:val="18"/>
        </w:rPr>
        <w:t>Int Initial Capacity)</w:t>
      </w:r>
      <w:r w:rsidR="000420B4" w:rsidRPr="00701831">
        <w:rPr>
          <w:rFonts w:cstheme="minorHAnsi"/>
          <w:sz w:val="18"/>
          <w:szCs w:val="18"/>
        </w:rPr>
        <w:t>;</w:t>
      </w:r>
    </w:p>
    <w:p w14:paraId="38973336" w14:textId="7C7FB37A" w:rsidR="00D33B9C" w:rsidRPr="00701831" w:rsidRDefault="002C4DF7" w:rsidP="002C4DF7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Map hm = new </w:t>
      </w:r>
      <w:proofErr w:type="gramStart"/>
      <w:r w:rsidRPr="00701831">
        <w:rPr>
          <w:rFonts w:cstheme="minorHAnsi"/>
          <w:sz w:val="18"/>
          <w:szCs w:val="18"/>
        </w:rPr>
        <w:t>HashMap(</w:t>
      </w:r>
      <w:proofErr w:type="gramEnd"/>
      <w:r w:rsidRPr="00701831">
        <w:rPr>
          <w:rFonts w:cstheme="minorHAnsi"/>
          <w:sz w:val="18"/>
          <w:szCs w:val="18"/>
        </w:rPr>
        <w:t>int InitialCapacity Float FillRatio)</w:t>
      </w:r>
      <w:r w:rsidR="000420B4" w:rsidRPr="00701831">
        <w:rPr>
          <w:rFonts w:cstheme="minorHAnsi"/>
          <w:sz w:val="18"/>
          <w:szCs w:val="18"/>
        </w:rPr>
        <w:t>;</w:t>
      </w:r>
    </w:p>
    <w:p w14:paraId="22309505" w14:textId="267FD92B" w:rsidR="002C4DF7" w:rsidRPr="00701831" w:rsidRDefault="002C4DF7" w:rsidP="002C4DF7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Map hm = new </w:t>
      </w:r>
      <w:proofErr w:type="gramStart"/>
      <w:r w:rsidRPr="00701831">
        <w:rPr>
          <w:rFonts w:cstheme="minorHAnsi"/>
          <w:sz w:val="18"/>
          <w:szCs w:val="18"/>
        </w:rPr>
        <w:t>HashMap(</w:t>
      </w:r>
      <w:proofErr w:type="gramEnd"/>
      <w:r w:rsidRPr="00701831">
        <w:rPr>
          <w:rFonts w:cstheme="minorHAnsi"/>
          <w:sz w:val="18"/>
          <w:szCs w:val="18"/>
        </w:rPr>
        <w:t xml:space="preserve">Map m); </w:t>
      </w:r>
    </w:p>
    <w:p w14:paraId="32987F4E" w14:textId="77777777" w:rsidR="00C10326" w:rsidRPr="00701831" w:rsidRDefault="00C10326">
      <w:pPr>
        <w:rPr>
          <w:rFonts w:cstheme="minorHAnsi"/>
          <w:sz w:val="18"/>
          <w:szCs w:val="18"/>
        </w:rPr>
      </w:pPr>
    </w:p>
    <w:p w14:paraId="35BD9393" w14:textId="07BDDAA3" w:rsidR="000B0912" w:rsidRPr="00701831" w:rsidRDefault="00020FA1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 </w:t>
      </w:r>
      <w:r w:rsidR="00C64DEB" w:rsidRPr="00701831">
        <w:rPr>
          <w:rFonts w:cstheme="minorHAnsi"/>
          <w:sz w:val="18"/>
          <w:szCs w:val="18"/>
        </w:rPr>
        <w:t>Methods:</w:t>
      </w:r>
    </w:p>
    <w:p w14:paraId="186C3C6D" w14:textId="0B56E496" w:rsidR="000B0912" w:rsidRPr="00701831" w:rsidRDefault="000B0912">
      <w:pPr>
        <w:rPr>
          <w:rFonts w:cstheme="minorHAnsi"/>
          <w:sz w:val="18"/>
          <w:szCs w:val="18"/>
        </w:rPr>
      </w:pPr>
    </w:p>
    <w:p w14:paraId="1F8C10CE" w14:textId="6BDA98A2" w:rsidR="000B0912" w:rsidRPr="00701831" w:rsidRDefault="000B0912">
      <w:pPr>
        <w:rPr>
          <w:rFonts w:cstheme="minorHAnsi"/>
          <w:b/>
          <w:bCs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</w:rPr>
        <w:t>LinkedHashMap:</w:t>
      </w:r>
    </w:p>
    <w:p w14:paraId="6AF67FDB" w14:textId="5A62C497" w:rsidR="000B0912" w:rsidRPr="00701831" w:rsidRDefault="000B0912" w:rsidP="000B0912">
      <w:pPr>
        <w:pStyle w:val="ListParagraph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same as HashMap including methods and constructors</w:t>
      </w:r>
    </w:p>
    <w:p w14:paraId="009BA08A" w14:textId="413DEE2D" w:rsidR="000B0912" w:rsidRPr="00701831" w:rsidRDefault="000B0912" w:rsidP="000B0912">
      <w:pPr>
        <w:pStyle w:val="ListParagraph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data structure is LinkedList and HashTable</w:t>
      </w:r>
    </w:p>
    <w:p w14:paraId="7FE71201" w14:textId="5EFBBFF6" w:rsidR="000B0912" w:rsidRPr="00701831" w:rsidRDefault="000B0912" w:rsidP="000B0912">
      <w:pPr>
        <w:pStyle w:val="ListParagraph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preserved</w:t>
      </w:r>
    </w:p>
    <w:p w14:paraId="7B002D9C" w14:textId="6C74A946" w:rsidR="000B0912" w:rsidRPr="00701831" w:rsidRDefault="000B0912">
      <w:pPr>
        <w:rPr>
          <w:rFonts w:cstheme="minorHAnsi"/>
          <w:sz w:val="18"/>
          <w:szCs w:val="18"/>
        </w:rPr>
      </w:pPr>
    </w:p>
    <w:p w14:paraId="528EDCF0" w14:textId="5E1B5E65" w:rsidR="000A3044" w:rsidRPr="00701831" w:rsidRDefault="000A3044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ashTable:</w:t>
      </w:r>
    </w:p>
    <w:p w14:paraId="5B0135A3" w14:textId="7E88ED7B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data structure Is Hashtable data structure only</w:t>
      </w:r>
    </w:p>
    <w:p w14:paraId="660B8A0F" w14:textId="33B47288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not preserved and it is based om hashcode of keys</w:t>
      </w:r>
    </w:p>
    <w:p w14:paraId="0E1FB16F" w14:textId="38564FD7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 keys are not allowed and values can be duplicated</w:t>
      </w:r>
    </w:p>
    <w:p w14:paraId="6241BEA6" w14:textId="079C4A2D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 for both keys and values</w:t>
      </w:r>
    </w:p>
    <w:p w14:paraId="5D32B15E" w14:textId="19141D4B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ull is not allowed for both key and values otherwise we will get run time exce</w:t>
      </w:r>
      <w:r w:rsidR="00E23C61" w:rsidRPr="00701831">
        <w:rPr>
          <w:rFonts w:cstheme="minorHAnsi"/>
          <w:sz w:val="18"/>
          <w:szCs w:val="18"/>
        </w:rPr>
        <w:t>p</w:t>
      </w:r>
      <w:r w:rsidRPr="00701831">
        <w:rPr>
          <w:rFonts w:cstheme="minorHAnsi"/>
          <w:sz w:val="18"/>
          <w:szCs w:val="18"/>
        </w:rPr>
        <w:t>tion as NPE</w:t>
      </w:r>
    </w:p>
    <w:p w14:paraId="32BD6861" w14:textId="1AA910C0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implements and </w:t>
      </w:r>
      <w:r w:rsidR="00E23C61" w:rsidRPr="00701831">
        <w:rPr>
          <w:rFonts w:cstheme="minorHAnsi"/>
          <w:sz w:val="18"/>
          <w:szCs w:val="18"/>
        </w:rPr>
        <w:t>cloneable</w:t>
      </w:r>
      <w:r w:rsidRPr="00701831">
        <w:rPr>
          <w:rFonts w:cstheme="minorHAnsi"/>
          <w:sz w:val="18"/>
          <w:szCs w:val="18"/>
        </w:rPr>
        <w:t xml:space="preserve"> interfaces but not random access</w:t>
      </w:r>
    </w:p>
    <w:p w14:paraId="6BA65999" w14:textId="77777777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every Method present Is hashtable is synchronised and hence hashtable object is threadsafe</w:t>
      </w:r>
    </w:p>
    <w:p w14:paraId="11D65061" w14:textId="1F374835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best choice iff four frequent operation is search operation</w:t>
      </w:r>
      <w:r w:rsidRPr="00701831">
        <w:rPr>
          <w:rFonts w:cstheme="minorHAnsi"/>
          <w:sz w:val="18"/>
          <w:szCs w:val="18"/>
        </w:rPr>
        <w:br/>
      </w:r>
    </w:p>
    <w:p w14:paraId="298F4ED8" w14:textId="77777777" w:rsidR="00173A0F" w:rsidRPr="00701831" w:rsidRDefault="00173A0F" w:rsidP="00173A0F">
      <w:pPr>
        <w:rPr>
          <w:rFonts w:cstheme="minorHAnsi"/>
          <w:sz w:val="18"/>
          <w:szCs w:val="18"/>
        </w:rPr>
      </w:pPr>
    </w:p>
    <w:p w14:paraId="321D1163" w14:textId="1A041466" w:rsidR="000A3044" w:rsidRPr="00701831" w:rsidRDefault="00956284" w:rsidP="00173A0F">
      <w:p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Constructors :</w:t>
      </w:r>
      <w:proofErr w:type="gramEnd"/>
      <w:r w:rsidRPr="00701831">
        <w:rPr>
          <w:rFonts w:cstheme="minorHAnsi"/>
          <w:sz w:val="18"/>
          <w:szCs w:val="18"/>
        </w:rPr>
        <w:t>:</w:t>
      </w:r>
    </w:p>
    <w:p w14:paraId="0CC9D6AB" w14:textId="363D156B" w:rsidR="00956284" w:rsidRPr="00701831" w:rsidRDefault="00956284" w:rsidP="00956284">
      <w:pPr>
        <w:pStyle w:val="ListParagraph"/>
        <w:rPr>
          <w:rFonts w:cstheme="minorHAnsi"/>
          <w:sz w:val="18"/>
          <w:szCs w:val="18"/>
        </w:rPr>
      </w:pPr>
    </w:p>
    <w:p w14:paraId="606B85A8" w14:textId="714BAD67" w:rsidR="00956284" w:rsidRPr="00701831" w:rsidRDefault="00956284" w:rsidP="00173A0F">
      <w:pPr>
        <w:pStyle w:val="ListParagraph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table hm = new </w:t>
      </w:r>
      <w:r w:rsidR="004909C4" w:rsidRPr="00701831">
        <w:rPr>
          <w:rFonts w:cstheme="minorHAnsi"/>
          <w:sz w:val="18"/>
          <w:szCs w:val="18"/>
        </w:rPr>
        <w:t>Hashtable (</w:t>
      </w:r>
      <w:r w:rsidRPr="00701831">
        <w:rPr>
          <w:rFonts w:cstheme="minorHAnsi"/>
          <w:sz w:val="18"/>
          <w:szCs w:val="18"/>
        </w:rPr>
        <w:t>)</w:t>
      </w:r>
    </w:p>
    <w:p w14:paraId="2C2598C7" w14:textId="102832DC" w:rsidR="00956284" w:rsidRPr="00701831" w:rsidRDefault="00956284" w:rsidP="007E2DA0">
      <w:pPr>
        <w:pStyle w:val="ListParagraph"/>
        <w:ind w:left="216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itial Capacity =11</w:t>
      </w:r>
    </w:p>
    <w:p w14:paraId="1E1D0720" w14:textId="77777777" w:rsidR="00C34E0A" w:rsidRPr="00701831" w:rsidRDefault="00C34E0A" w:rsidP="007E2DA0">
      <w:pPr>
        <w:pStyle w:val="ListParagraph"/>
        <w:ind w:left="216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Fill ratio = 0.75</w:t>
      </w:r>
    </w:p>
    <w:p w14:paraId="07D84AC2" w14:textId="76FB1AEE" w:rsidR="00956284" w:rsidRPr="00701831" w:rsidRDefault="00956284" w:rsidP="00C34E0A">
      <w:pPr>
        <w:pStyle w:val="ListParagraph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table h = new </w:t>
      </w:r>
      <w:r w:rsidR="004909C4" w:rsidRPr="00701831">
        <w:rPr>
          <w:rFonts w:cstheme="minorHAnsi"/>
          <w:sz w:val="18"/>
          <w:szCs w:val="18"/>
        </w:rPr>
        <w:t>Hashtable (</w:t>
      </w:r>
      <w:r w:rsidRPr="00701831">
        <w:rPr>
          <w:rFonts w:cstheme="minorHAnsi"/>
          <w:sz w:val="18"/>
          <w:szCs w:val="18"/>
        </w:rPr>
        <w:t>int InitialCapacity);</w:t>
      </w:r>
    </w:p>
    <w:p w14:paraId="2CAF72F5" w14:textId="0EF0431D" w:rsidR="00956284" w:rsidRPr="00701831" w:rsidRDefault="00956284" w:rsidP="00173A0F">
      <w:pPr>
        <w:pStyle w:val="ListParagraph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table h = new </w:t>
      </w:r>
      <w:r w:rsidR="001C761B" w:rsidRPr="00701831">
        <w:rPr>
          <w:rFonts w:cstheme="minorHAnsi"/>
          <w:sz w:val="18"/>
          <w:szCs w:val="18"/>
        </w:rPr>
        <w:t>Hashtable (</w:t>
      </w:r>
      <w:r w:rsidRPr="00701831">
        <w:rPr>
          <w:rFonts w:cstheme="minorHAnsi"/>
          <w:sz w:val="18"/>
          <w:szCs w:val="18"/>
        </w:rPr>
        <w:t xml:space="preserve">int </w:t>
      </w:r>
      <w:r w:rsidR="007E2DA0" w:rsidRPr="00701831">
        <w:rPr>
          <w:rFonts w:cstheme="minorHAnsi"/>
          <w:sz w:val="18"/>
          <w:szCs w:val="18"/>
        </w:rPr>
        <w:t>InitialCapacity</w:t>
      </w:r>
      <w:r w:rsidR="004909C4" w:rsidRPr="00701831">
        <w:rPr>
          <w:rFonts w:cstheme="minorHAnsi"/>
          <w:sz w:val="18"/>
          <w:szCs w:val="18"/>
        </w:rPr>
        <w:t>, Float</w:t>
      </w:r>
      <w:r w:rsidRPr="00701831">
        <w:rPr>
          <w:rFonts w:cstheme="minorHAnsi"/>
          <w:sz w:val="18"/>
          <w:szCs w:val="18"/>
        </w:rPr>
        <w:t xml:space="preserve"> fillRatio);</w:t>
      </w:r>
    </w:p>
    <w:p w14:paraId="5DE8A5B9" w14:textId="73812AB5" w:rsidR="00956284" w:rsidRPr="00701831" w:rsidRDefault="00956284" w:rsidP="00173A0F">
      <w:pPr>
        <w:pStyle w:val="ListParagraph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table </w:t>
      </w:r>
      <w:r w:rsidR="004909C4" w:rsidRPr="00701831">
        <w:rPr>
          <w:rFonts w:cstheme="minorHAnsi"/>
          <w:sz w:val="18"/>
          <w:szCs w:val="18"/>
        </w:rPr>
        <w:t>h =</w:t>
      </w:r>
      <w:r w:rsidRPr="00701831">
        <w:rPr>
          <w:rFonts w:cstheme="minorHAnsi"/>
          <w:sz w:val="18"/>
          <w:szCs w:val="18"/>
        </w:rPr>
        <w:t xml:space="preserve">new </w:t>
      </w:r>
      <w:r w:rsidR="004909C4" w:rsidRPr="00701831">
        <w:rPr>
          <w:rFonts w:cstheme="minorHAnsi"/>
          <w:sz w:val="18"/>
          <w:szCs w:val="18"/>
        </w:rPr>
        <w:t>Hashtable (</w:t>
      </w:r>
      <w:r w:rsidRPr="00701831">
        <w:rPr>
          <w:rFonts w:cstheme="minorHAnsi"/>
          <w:sz w:val="18"/>
          <w:szCs w:val="18"/>
        </w:rPr>
        <w:t>Map m);</w:t>
      </w:r>
    </w:p>
    <w:p w14:paraId="3D50536C" w14:textId="69534A3F" w:rsidR="00A84533" w:rsidRPr="00701831" w:rsidRDefault="00A84533" w:rsidP="00A84533">
      <w:p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SortedMap::</w:t>
      </w:r>
      <w:proofErr w:type="gramEnd"/>
    </w:p>
    <w:p w14:paraId="3B5438CA" w14:textId="466D6381" w:rsidR="00A84533" w:rsidRPr="00701831" w:rsidRDefault="00A84533" w:rsidP="00A84533">
      <w:pPr>
        <w:pStyle w:val="ListParagraph"/>
        <w:numPr>
          <w:ilvl w:val="0"/>
          <w:numId w:val="3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child interface of Map</w:t>
      </w:r>
    </w:p>
    <w:p w14:paraId="6D8F26AD" w14:textId="1A6320F6" w:rsidR="00A84533" w:rsidRPr="00701831" w:rsidRDefault="00A84533" w:rsidP="00A84533">
      <w:pPr>
        <w:pStyle w:val="ListParagraph"/>
        <w:numPr>
          <w:ilvl w:val="0"/>
          <w:numId w:val="3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f we want to represent a group of value according to some sorting order of </w:t>
      </w:r>
      <w:proofErr w:type="gramStart"/>
      <w:r w:rsidRPr="00701831">
        <w:rPr>
          <w:rFonts w:cstheme="minorHAnsi"/>
          <w:sz w:val="18"/>
          <w:szCs w:val="18"/>
        </w:rPr>
        <w:t>keys,then</w:t>
      </w:r>
      <w:proofErr w:type="gramEnd"/>
      <w:r w:rsidRPr="00701831">
        <w:rPr>
          <w:rFonts w:cstheme="minorHAnsi"/>
          <w:sz w:val="18"/>
          <w:szCs w:val="18"/>
        </w:rPr>
        <w:t xml:space="preserve"> we should go for SortedMap</w:t>
      </w:r>
    </w:p>
    <w:p w14:paraId="67F44991" w14:textId="57CC51AC" w:rsidR="00A36140" w:rsidRPr="00701831" w:rsidRDefault="00A36140" w:rsidP="00A36140">
      <w:pPr>
        <w:rPr>
          <w:rFonts w:cstheme="minorHAnsi"/>
          <w:b/>
          <w:bCs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</w:rPr>
        <w:t>Sorted map defines the following specific methods</w:t>
      </w:r>
    </w:p>
    <w:p w14:paraId="2D068B1C" w14:textId="0FBD08F3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gramStart"/>
      <w:r w:rsidRPr="00701831">
        <w:rPr>
          <w:rFonts w:cstheme="minorHAnsi"/>
          <w:sz w:val="18"/>
          <w:szCs w:val="18"/>
        </w:rPr>
        <w:t>firstKey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620D1423" w14:textId="4BF9F0E5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gramStart"/>
      <w:r w:rsidRPr="00701831">
        <w:rPr>
          <w:rFonts w:cstheme="minorHAnsi"/>
          <w:sz w:val="18"/>
          <w:szCs w:val="18"/>
        </w:rPr>
        <w:t>lastKey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4E9B6AC4" w14:textId="65B68ACE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ortedMap </w:t>
      </w:r>
      <w:proofErr w:type="gramStart"/>
      <w:r w:rsidRPr="00701831">
        <w:rPr>
          <w:rFonts w:cstheme="minorHAnsi"/>
          <w:sz w:val="18"/>
          <w:szCs w:val="18"/>
        </w:rPr>
        <w:t>headMap(</w:t>
      </w:r>
      <w:proofErr w:type="gramEnd"/>
      <w:r w:rsidRPr="00701831">
        <w:rPr>
          <w:rFonts w:cstheme="minorHAnsi"/>
          <w:sz w:val="18"/>
          <w:szCs w:val="18"/>
        </w:rPr>
        <w:t>Object key)</w:t>
      </w:r>
    </w:p>
    <w:p w14:paraId="23541CB8" w14:textId="54B4CA02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ortedMap </w:t>
      </w:r>
      <w:proofErr w:type="gramStart"/>
      <w:r w:rsidRPr="00701831">
        <w:rPr>
          <w:rFonts w:cstheme="minorHAnsi"/>
          <w:sz w:val="18"/>
          <w:szCs w:val="18"/>
        </w:rPr>
        <w:t>tailMap(</w:t>
      </w:r>
      <w:proofErr w:type="gramEnd"/>
      <w:r w:rsidRPr="00701831">
        <w:rPr>
          <w:rFonts w:cstheme="minorHAnsi"/>
          <w:sz w:val="18"/>
          <w:szCs w:val="18"/>
        </w:rPr>
        <w:t>Object key)</w:t>
      </w:r>
    </w:p>
    <w:p w14:paraId="37A4F509" w14:textId="172383FB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lastRenderedPageBreak/>
        <w:t xml:space="preserve">SortedMap </w:t>
      </w:r>
      <w:proofErr w:type="gramStart"/>
      <w:r w:rsidRPr="00701831">
        <w:rPr>
          <w:rFonts w:cstheme="minorHAnsi"/>
          <w:sz w:val="18"/>
          <w:szCs w:val="18"/>
        </w:rPr>
        <w:t>submap(</w:t>
      </w:r>
      <w:proofErr w:type="gramEnd"/>
      <w:r w:rsidRPr="00701831">
        <w:rPr>
          <w:rFonts w:cstheme="minorHAnsi"/>
          <w:sz w:val="18"/>
          <w:szCs w:val="18"/>
        </w:rPr>
        <w:t>Object obj1,Object obj2)</w:t>
      </w:r>
    </w:p>
    <w:p w14:paraId="0DA77480" w14:textId="239C9733" w:rsidR="00B446A3" w:rsidRPr="00701831" w:rsidRDefault="00A36140" w:rsidP="00A8453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Comparater </w:t>
      </w:r>
      <w:proofErr w:type="gramStart"/>
      <w:r w:rsidRPr="00701831">
        <w:rPr>
          <w:rFonts w:cstheme="minorHAnsi"/>
          <w:sz w:val="18"/>
          <w:szCs w:val="18"/>
        </w:rPr>
        <w:t>comparator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164839A0" w14:textId="53A6AD0A" w:rsidR="00B446A3" w:rsidRPr="00701831" w:rsidRDefault="00B446A3" w:rsidP="002B546B">
      <w:pPr>
        <w:tabs>
          <w:tab w:val="left" w:pos="2869"/>
        </w:tabs>
        <w:rPr>
          <w:rFonts w:cstheme="minorHAnsi"/>
          <w:b/>
          <w:bCs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TreeMap</w:t>
      </w:r>
      <w:r w:rsidRPr="00701831">
        <w:rPr>
          <w:rFonts w:cstheme="minorHAnsi"/>
          <w:b/>
          <w:bCs/>
          <w:sz w:val="18"/>
          <w:szCs w:val="18"/>
        </w:rPr>
        <w:t>:</w:t>
      </w:r>
      <w:r w:rsidR="002B546B" w:rsidRPr="00701831">
        <w:rPr>
          <w:rFonts w:cstheme="minorHAnsi"/>
          <w:b/>
          <w:bCs/>
          <w:sz w:val="18"/>
          <w:szCs w:val="18"/>
        </w:rPr>
        <w:tab/>
      </w:r>
    </w:p>
    <w:p w14:paraId="33E0D9A5" w14:textId="540A4C4F" w:rsidR="00B446A3" w:rsidRPr="00701831" w:rsidRDefault="00B446A3" w:rsidP="00A84533">
      <w:pPr>
        <w:rPr>
          <w:rFonts w:cstheme="minorHAnsi"/>
          <w:sz w:val="18"/>
          <w:szCs w:val="18"/>
        </w:rPr>
      </w:pPr>
    </w:p>
    <w:p w14:paraId="2A1E4379" w14:textId="0FF6FD21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data structure is Red Black Tree</w:t>
      </w:r>
    </w:p>
    <w:p w14:paraId="11599BF4" w14:textId="3CF1F743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nsertion order is not preserved and </w:t>
      </w:r>
      <w:r w:rsidR="008713EB" w:rsidRPr="00701831">
        <w:rPr>
          <w:rFonts w:cstheme="minorHAnsi"/>
          <w:sz w:val="18"/>
          <w:szCs w:val="18"/>
        </w:rPr>
        <w:t>it</w:t>
      </w:r>
      <w:r w:rsidRPr="00701831">
        <w:rPr>
          <w:rFonts w:cstheme="minorHAnsi"/>
          <w:sz w:val="18"/>
          <w:szCs w:val="18"/>
        </w:rPr>
        <w:t xml:space="preserve"> is based on some sorting order of Keys</w:t>
      </w:r>
    </w:p>
    <w:p w14:paraId="1FE20F0D" w14:textId="7708031D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 keys are not allowed but values can be duplicated</w:t>
      </w:r>
    </w:p>
    <w:p w14:paraId="096C5E48" w14:textId="08B6A2E8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f we are de</w:t>
      </w:r>
      <w:r w:rsidR="002F2E2E" w:rsidRPr="00701831">
        <w:rPr>
          <w:rFonts w:cstheme="minorHAnsi"/>
          <w:sz w:val="18"/>
          <w:szCs w:val="18"/>
        </w:rPr>
        <w:t>fin</w:t>
      </w:r>
      <w:r w:rsidRPr="00701831">
        <w:rPr>
          <w:rFonts w:cstheme="minorHAnsi"/>
          <w:sz w:val="18"/>
          <w:szCs w:val="18"/>
        </w:rPr>
        <w:t xml:space="preserve">ing on default sorting order then keys should be Homogenous and comparable </w:t>
      </w:r>
      <w:r w:rsidR="002F2E2E" w:rsidRPr="00701831">
        <w:rPr>
          <w:rFonts w:cstheme="minorHAnsi"/>
          <w:sz w:val="18"/>
          <w:szCs w:val="18"/>
        </w:rPr>
        <w:t>otherwise,</w:t>
      </w:r>
      <w:r w:rsidRPr="00701831">
        <w:rPr>
          <w:rFonts w:cstheme="minorHAnsi"/>
          <w:sz w:val="18"/>
          <w:szCs w:val="18"/>
        </w:rPr>
        <w:t xml:space="preserve"> we will get Run Time Exception saying ClassCastExeception</w:t>
      </w:r>
    </w:p>
    <w:p w14:paraId="497B84D3" w14:textId="7F9E8CE5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f we are our own sorting by </w:t>
      </w:r>
      <w:r w:rsidR="002F2E2E" w:rsidRPr="00701831">
        <w:rPr>
          <w:rFonts w:cstheme="minorHAnsi"/>
          <w:sz w:val="18"/>
          <w:szCs w:val="18"/>
        </w:rPr>
        <w:t>comparator</w:t>
      </w:r>
      <w:r w:rsidRPr="00701831">
        <w:rPr>
          <w:rFonts w:cstheme="minorHAnsi"/>
          <w:sz w:val="18"/>
          <w:szCs w:val="18"/>
        </w:rPr>
        <w:t xml:space="preserve"> then keys need not be homogenous and </w:t>
      </w:r>
      <w:r w:rsidR="002F2E2E" w:rsidRPr="00701831">
        <w:rPr>
          <w:rFonts w:cstheme="minorHAnsi"/>
          <w:sz w:val="18"/>
          <w:szCs w:val="18"/>
        </w:rPr>
        <w:t>comparable, we can take heterogenous and non-comparable objects also</w:t>
      </w:r>
    </w:p>
    <w:p w14:paraId="12F746CE" w14:textId="36143EA4" w:rsidR="002F2E2E" w:rsidRPr="00701831" w:rsidRDefault="002B546B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Whether</w:t>
      </w:r>
      <w:r w:rsidR="002F2E2E" w:rsidRPr="00701831">
        <w:rPr>
          <w:rFonts w:cstheme="minorHAnsi"/>
          <w:sz w:val="18"/>
          <w:szCs w:val="18"/>
        </w:rPr>
        <w:t xml:space="preserve"> we are depending on default natural sorting order or customized sorting order there are no restrictions for values</w:t>
      </w:r>
    </w:p>
    <w:p w14:paraId="39850FC7" w14:textId="0F14F2A3" w:rsidR="00B446A3" w:rsidRPr="00701831" w:rsidRDefault="00B446A3" w:rsidP="00A84533">
      <w:pPr>
        <w:rPr>
          <w:rFonts w:cstheme="minorHAnsi"/>
          <w:sz w:val="18"/>
          <w:szCs w:val="18"/>
        </w:rPr>
      </w:pPr>
    </w:p>
    <w:p w14:paraId="31AD15DB" w14:textId="582C46B4" w:rsidR="002A14D6" w:rsidRPr="00701831" w:rsidRDefault="002A14D6" w:rsidP="0087407A">
      <w:pPr>
        <w:rPr>
          <w:sz w:val="18"/>
          <w:szCs w:val="18"/>
        </w:rPr>
      </w:pPr>
    </w:p>
    <w:p w14:paraId="35A1408E" w14:textId="1B4C4AFC" w:rsidR="002A14D6" w:rsidRPr="00701831" w:rsidRDefault="008C6116" w:rsidP="00A84533">
      <w:pPr>
        <w:rPr>
          <w:rFonts w:cstheme="minorHAnsi"/>
          <w:b/>
          <w:bCs/>
          <w:sz w:val="18"/>
          <w:szCs w:val="18"/>
        </w:rPr>
      </w:pPr>
      <w:r w:rsidRPr="008C6116">
        <w:rPr>
          <w:rFonts w:cstheme="minorHAnsi"/>
          <w:b/>
          <w:bCs/>
          <w:sz w:val="18"/>
          <w:szCs w:val="18"/>
          <w:u w:val="single"/>
        </w:rPr>
        <w:t>Constructers</w:t>
      </w:r>
      <w:r w:rsidRPr="00701831">
        <w:rPr>
          <w:rFonts w:cstheme="minorHAnsi"/>
          <w:b/>
          <w:bCs/>
          <w:sz w:val="18"/>
          <w:szCs w:val="18"/>
        </w:rPr>
        <w:t>:</w:t>
      </w:r>
    </w:p>
    <w:p w14:paraId="58124B4E" w14:textId="715B8F6F" w:rsidR="00E32EBD" w:rsidRPr="00701831" w:rsidRDefault="008C6116" w:rsidP="0087407A">
      <w:pPr>
        <w:rPr>
          <w:sz w:val="18"/>
          <w:szCs w:val="18"/>
        </w:rPr>
      </w:pPr>
      <w:r w:rsidRPr="00701831">
        <w:rPr>
          <w:sz w:val="18"/>
          <w:szCs w:val="18"/>
        </w:rPr>
        <w:t>TreeMap t</w:t>
      </w:r>
      <w:r w:rsidR="00E32EBD" w:rsidRPr="00701831">
        <w:rPr>
          <w:sz w:val="18"/>
          <w:szCs w:val="18"/>
        </w:rPr>
        <w:t xml:space="preserve"> = new </w:t>
      </w:r>
      <w:proofErr w:type="gramStart"/>
      <w:r w:rsidR="00E32EBD" w:rsidRPr="00701831">
        <w:rPr>
          <w:sz w:val="18"/>
          <w:szCs w:val="18"/>
        </w:rPr>
        <w:t>TreeMap(</w:t>
      </w:r>
      <w:proofErr w:type="gramEnd"/>
      <w:r w:rsidR="00E32EBD" w:rsidRPr="00701831">
        <w:rPr>
          <w:sz w:val="18"/>
          <w:szCs w:val="18"/>
        </w:rPr>
        <w:t>);</w:t>
      </w:r>
      <w:r w:rsidR="0087407A" w:rsidRPr="00701831">
        <w:rPr>
          <w:sz w:val="18"/>
          <w:szCs w:val="18"/>
        </w:rPr>
        <w:sym w:font="Wingdings" w:char="F0E0"/>
      </w:r>
      <w:r w:rsidR="00E32EBD" w:rsidRPr="00701831">
        <w:rPr>
          <w:sz w:val="18"/>
          <w:szCs w:val="18"/>
        </w:rPr>
        <w:t>Default natural sorting Order</w:t>
      </w:r>
      <w:r w:rsidR="00E32EBD" w:rsidRPr="00701831">
        <w:rPr>
          <w:sz w:val="18"/>
          <w:szCs w:val="18"/>
        </w:rPr>
        <w:br/>
        <w:t>TreeMap t =new TreeMap(Comparator c);</w:t>
      </w:r>
      <w:r w:rsidR="0087407A" w:rsidRPr="00701831">
        <w:rPr>
          <w:sz w:val="18"/>
          <w:szCs w:val="18"/>
        </w:rPr>
        <w:sym w:font="Wingdings" w:char="F0E0"/>
      </w:r>
      <w:r w:rsidR="00E32EBD" w:rsidRPr="00701831">
        <w:rPr>
          <w:sz w:val="18"/>
          <w:szCs w:val="18"/>
        </w:rPr>
        <w:t xml:space="preserve"> Customized Sorting Order</w:t>
      </w:r>
      <w:r w:rsidR="00E32EBD" w:rsidRPr="00701831">
        <w:rPr>
          <w:sz w:val="18"/>
          <w:szCs w:val="18"/>
        </w:rPr>
        <w:br/>
        <w:t>TreeMap  t = new TreeMap(Map m);</w:t>
      </w:r>
      <w:r w:rsidR="00E32EBD" w:rsidRPr="00701831">
        <w:rPr>
          <w:sz w:val="18"/>
          <w:szCs w:val="18"/>
        </w:rPr>
        <w:br/>
        <w:t>TreeMap t = new TreeMap(SortedMap s);</w:t>
      </w:r>
    </w:p>
    <w:p w14:paraId="66264AAD" w14:textId="77777777" w:rsidR="005265C5" w:rsidRPr="00701831" w:rsidRDefault="005265C5" w:rsidP="00A84533">
      <w:pPr>
        <w:rPr>
          <w:rFonts w:cstheme="minorHAnsi"/>
          <w:b/>
          <w:bCs/>
          <w:sz w:val="18"/>
          <w:szCs w:val="18"/>
        </w:rPr>
      </w:pPr>
    </w:p>
    <w:p w14:paraId="21E96870" w14:textId="3468280C" w:rsidR="0051701D" w:rsidRPr="00701831" w:rsidRDefault="002B546B" w:rsidP="0051701D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Properties:</w:t>
      </w:r>
      <w:r w:rsidR="0051701D" w:rsidRPr="00701831">
        <w:rPr>
          <w:rFonts w:cstheme="minorHAnsi"/>
          <w:sz w:val="18"/>
          <w:szCs w:val="18"/>
        </w:rPr>
        <w:t xml:space="preserve"> </w:t>
      </w:r>
    </w:p>
    <w:p w14:paraId="3E5F8C5D" w14:textId="7298942A" w:rsidR="0051701D" w:rsidRPr="00701831" w:rsidRDefault="0051701D" w:rsidP="0051701D">
      <w:pPr>
        <w:rPr>
          <w:rFonts w:cstheme="minorHAnsi"/>
          <w:sz w:val="18"/>
          <w:szCs w:val="18"/>
        </w:rPr>
      </w:pPr>
    </w:p>
    <w:p w14:paraId="6278FAEE" w14:textId="1AC1806D" w:rsidR="0051701D" w:rsidRPr="00701831" w:rsidRDefault="0051701D" w:rsidP="0023434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tring </w:t>
      </w:r>
      <w:proofErr w:type="gramStart"/>
      <w:r w:rsidRPr="00701831">
        <w:rPr>
          <w:rFonts w:cstheme="minorHAnsi"/>
          <w:sz w:val="18"/>
          <w:szCs w:val="18"/>
        </w:rPr>
        <w:t>setProperty(</w:t>
      </w:r>
      <w:proofErr w:type="gramEnd"/>
      <w:r w:rsidRPr="00701831">
        <w:rPr>
          <w:rFonts w:cstheme="minorHAnsi"/>
          <w:sz w:val="18"/>
          <w:szCs w:val="18"/>
        </w:rPr>
        <w:t>String pname,String pvalue)</w:t>
      </w:r>
    </w:p>
    <w:p w14:paraId="0C6888ED" w14:textId="2B6EAECD" w:rsidR="0051701D" w:rsidRPr="00701831" w:rsidRDefault="0051701D" w:rsidP="0023434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tring </w:t>
      </w:r>
      <w:proofErr w:type="gramStart"/>
      <w:r w:rsidRPr="00701831">
        <w:rPr>
          <w:rFonts w:cstheme="minorHAnsi"/>
          <w:sz w:val="18"/>
          <w:szCs w:val="18"/>
        </w:rPr>
        <w:t>getProperty(</w:t>
      </w:r>
      <w:proofErr w:type="gramEnd"/>
      <w:r w:rsidRPr="00701831">
        <w:rPr>
          <w:rFonts w:cstheme="minorHAnsi"/>
          <w:sz w:val="18"/>
          <w:szCs w:val="18"/>
        </w:rPr>
        <w:t>String pname)</w:t>
      </w:r>
    </w:p>
    <w:p w14:paraId="61461B39" w14:textId="1DE85786" w:rsidR="0051701D" w:rsidRPr="00701831" w:rsidRDefault="0023434D" w:rsidP="0051701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Enumeration </w:t>
      </w:r>
      <w:proofErr w:type="gramStart"/>
      <w:r w:rsidRPr="00701831">
        <w:rPr>
          <w:rFonts w:cstheme="minorHAnsi"/>
          <w:sz w:val="18"/>
          <w:szCs w:val="18"/>
        </w:rPr>
        <w:t>propertyNames(</w:t>
      </w:r>
      <w:proofErr w:type="gramEnd"/>
      <w:r w:rsidRPr="00701831">
        <w:rPr>
          <w:rFonts w:cstheme="minorHAnsi"/>
          <w:sz w:val="18"/>
          <w:szCs w:val="18"/>
        </w:rPr>
        <w:t>)</w:t>
      </w:r>
      <w:r w:rsidR="00FB7F84" w:rsidRPr="00701831">
        <w:rPr>
          <w:rFonts w:cstheme="minorHAnsi"/>
          <w:sz w:val="18"/>
          <w:szCs w:val="18"/>
        </w:rPr>
        <w:t xml:space="preserve"> :</w:t>
      </w:r>
      <w:r w:rsidR="00FB7F84" w:rsidRPr="00701831">
        <w:rPr>
          <w:rFonts w:cstheme="minorHAnsi"/>
          <w:sz w:val="18"/>
          <w:szCs w:val="18"/>
        </w:rPr>
        <w:sym w:font="Wingdings" w:char="F0E0"/>
      </w:r>
      <w:r w:rsidR="00FB7F84" w:rsidRPr="00701831">
        <w:rPr>
          <w:rFonts w:cstheme="minorHAnsi"/>
          <w:sz w:val="18"/>
          <w:szCs w:val="18"/>
        </w:rPr>
        <w:t xml:space="preserve"> returns all property names present In properties object</w:t>
      </w:r>
    </w:p>
    <w:p w14:paraId="0AE53BE2" w14:textId="6E33C6FE" w:rsidR="00FB7F84" w:rsidRPr="00701831" w:rsidRDefault="00FB7F84" w:rsidP="0051701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load(</w:t>
      </w:r>
      <w:proofErr w:type="gramEnd"/>
      <w:r w:rsidRPr="00701831">
        <w:rPr>
          <w:rFonts w:cstheme="minorHAnsi"/>
          <w:sz w:val="18"/>
          <w:szCs w:val="18"/>
        </w:rPr>
        <w:t xml:space="preserve">InputStream is)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to load properties file into java properties object</w:t>
      </w:r>
    </w:p>
    <w:p w14:paraId="113F4582" w14:textId="2AE9B045" w:rsidR="00FB7F84" w:rsidRPr="00701831" w:rsidRDefault="00FB7F84" w:rsidP="0051701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store(</w:t>
      </w:r>
      <w:proofErr w:type="gramEnd"/>
      <w:r w:rsidRPr="00701831">
        <w:rPr>
          <w:rFonts w:cstheme="minorHAnsi"/>
          <w:sz w:val="18"/>
          <w:szCs w:val="18"/>
        </w:rPr>
        <w:t xml:space="preserve">OutputStream os, String Comment 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to Store  properties from  java properties object into properties file</w:t>
      </w:r>
    </w:p>
    <w:sectPr w:rsidR="00FB7F84" w:rsidRPr="00701831" w:rsidSect="00380514">
      <w:pgSz w:w="16556" w:h="11907" w:orient="landscape" w:code="9"/>
      <w:pgMar w:top="680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460"/>
    <w:multiLevelType w:val="hybridMultilevel"/>
    <w:tmpl w:val="E814C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924"/>
    <w:multiLevelType w:val="hybridMultilevel"/>
    <w:tmpl w:val="F64ED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6E86"/>
    <w:multiLevelType w:val="hybridMultilevel"/>
    <w:tmpl w:val="9AA08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5F12"/>
    <w:multiLevelType w:val="hybridMultilevel"/>
    <w:tmpl w:val="25047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CB6"/>
    <w:multiLevelType w:val="hybridMultilevel"/>
    <w:tmpl w:val="06FE9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438"/>
    <w:multiLevelType w:val="hybridMultilevel"/>
    <w:tmpl w:val="373A009C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1387607E"/>
    <w:multiLevelType w:val="hybridMultilevel"/>
    <w:tmpl w:val="22E2AE08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EDD"/>
    <w:multiLevelType w:val="hybridMultilevel"/>
    <w:tmpl w:val="B5E6AE32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200B"/>
    <w:multiLevelType w:val="hybridMultilevel"/>
    <w:tmpl w:val="0F8E2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361EF"/>
    <w:multiLevelType w:val="hybridMultilevel"/>
    <w:tmpl w:val="8EF86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2315"/>
    <w:multiLevelType w:val="hybridMultilevel"/>
    <w:tmpl w:val="8EF86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47FDE"/>
    <w:multiLevelType w:val="hybridMultilevel"/>
    <w:tmpl w:val="5FE44232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C567A"/>
    <w:multiLevelType w:val="hybridMultilevel"/>
    <w:tmpl w:val="C06C9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58A1"/>
    <w:multiLevelType w:val="hybridMultilevel"/>
    <w:tmpl w:val="382E9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ACE"/>
    <w:multiLevelType w:val="hybridMultilevel"/>
    <w:tmpl w:val="561E0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936F4"/>
    <w:multiLevelType w:val="hybridMultilevel"/>
    <w:tmpl w:val="F9CED6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2C18B0"/>
    <w:multiLevelType w:val="hybridMultilevel"/>
    <w:tmpl w:val="B81458A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2851"/>
    <w:multiLevelType w:val="hybridMultilevel"/>
    <w:tmpl w:val="C4CC6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0641"/>
    <w:multiLevelType w:val="hybridMultilevel"/>
    <w:tmpl w:val="183070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E62F52"/>
    <w:multiLevelType w:val="hybridMultilevel"/>
    <w:tmpl w:val="0EF6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546A0"/>
    <w:multiLevelType w:val="hybridMultilevel"/>
    <w:tmpl w:val="5ECAEC3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F2BD6"/>
    <w:multiLevelType w:val="hybridMultilevel"/>
    <w:tmpl w:val="EB76C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52945"/>
    <w:multiLevelType w:val="hybridMultilevel"/>
    <w:tmpl w:val="DC066A86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D1719"/>
    <w:multiLevelType w:val="hybridMultilevel"/>
    <w:tmpl w:val="A24CD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73B21"/>
    <w:multiLevelType w:val="hybridMultilevel"/>
    <w:tmpl w:val="DC320BF0"/>
    <w:lvl w:ilvl="0" w:tplc="FFFFFFFF">
      <w:start w:val="1"/>
      <w:numFmt w:val="decimal"/>
      <w:lvlText w:val="%1."/>
      <w:lvlJc w:val="left"/>
      <w:pPr>
        <w:ind w:left="1276" w:hanging="360"/>
      </w:p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5232055A"/>
    <w:multiLevelType w:val="hybridMultilevel"/>
    <w:tmpl w:val="213C7B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4E3A84"/>
    <w:multiLevelType w:val="hybridMultilevel"/>
    <w:tmpl w:val="2D4AF3C0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D44C8"/>
    <w:multiLevelType w:val="hybridMultilevel"/>
    <w:tmpl w:val="B8FC4494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B0C43"/>
    <w:multiLevelType w:val="hybridMultilevel"/>
    <w:tmpl w:val="1A8CB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E2E23"/>
    <w:multiLevelType w:val="hybridMultilevel"/>
    <w:tmpl w:val="4F5AA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E5DF8"/>
    <w:multiLevelType w:val="hybridMultilevel"/>
    <w:tmpl w:val="92F2E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17029"/>
    <w:multiLevelType w:val="hybridMultilevel"/>
    <w:tmpl w:val="4F166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07398"/>
    <w:multiLevelType w:val="hybridMultilevel"/>
    <w:tmpl w:val="AF306BE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2122897"/>
    <w:multiLevelType w:val="hybridMultilevel"/>
    <w:tmpl w:val="57C803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D38"/>
    <w:multiLevelType w:val="hybridMultilevel"/>
    <w:tmpl w:val="9CD28D80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0593"/>
    <w:multiLevelType w:val="hybridMultilevel"/>
    <w:tmpl w:val="CDB42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30A96"/>
    <w:multiLevelType w:val="hybridMultilevel"/>
    <w:tmpl w:val="8AA20986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50E"/>
    <w:multiLevelType w:val="hybridMultilevel"/>
    <w:tmpl w:val="DC320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D22CC"/>
    <w:multiLevelType w:val="hybridMultilevel"/>
    <w:tmpl w:val="5ECAE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C2D55"/>
    <w:multiLevelType w:val="hybridMultilevel"/>
    <w:tmpl w:val="8C8C7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30305"/>
    <w:multiLevelType w:val="hybridMultilevel"/>
    <w:tmpl w:val="2A62708A"/>
    <w:lvl w:ilvl="0" w:tplc="0E1CB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2954703">
    <w:abstractNumId w:val="33"/>
  </w:num>
  <w:num w:numId="2" w16cid:durableId="2024352689">
    <w:abstractNumId w:val="35"/>
  </w:num>
  <w:num w:numId="3" w16cid:durableId="550264588">
    <w:abstractNumId w:val="10"/>
  </w:num>
  <w:num w:numId="4" w16cid:durableId="1587690023">
    <w:abstractNumId w:val="19"/>
  </w:num>
  <w:num w:numId="5" w16cid:durableId="104276164">
    <w:abstractNumId w:val="18"/>
  </w:num>
  <w:num w:numId="6" w16cid:durableId="1753577024">
    <w:abstractNumId w:val="9"/>
  </w:num>
  <w:num w:numId="7" w16cid:durableId="1783063628">
    <w:abstractNumId w:val="0"/>
  </w:num>
  <w:num w:numId="8" w16cid:durableId="1463189040">
    <w:abstractNumId w:val="30"/>
  </w:num>
  <w:num w:numId="9" w16cid:durableId="1838568582">
    <w:abstractNumId w:val="25"/>
  </w:num>
  <w:num w:numId="10" w16cid:durableId="1314481419">
    <w:abstractNumId w:val="15"/>
  </w:num>
  <w:num w:numId="11" w16cid:durableId="675497753">
    <w:abstractNumId w:val="32"/>
  </w:num>
  <w:num w:numId="12" w16cid:durableId="1853759089">
    <w:abstractNumId w:val="5"/>
  </w:num>
  <w:num w:numId="13" w16cid:durableId="778837811">
    <w:abstractNumId w:val="16"/>
  </w:num>
  <w:num w:numId="14" w16cid:durableId="1290748149">
    <w:abstractNumId w:val="17"/>
  </w:num>
  <w:num w:numId="15" w16cid:durableId="1387217961">
    <w:abstractNumId w:val="38"/>
  </w:num>
  <w:num w:numId="16" w16cid:durableId="688802591">
    <w:abstractNumId w:val="20"/>
  </w:num>
  <w:num w:numId="17" w16cid:durableId="830801081">
    <w:abstractNumId w:val="37"/>
  </w:num>
  <w:num w:numId="18" w16cid:durableId="751967430">
    <w:abstractNumId w:val="24"/>
  </w:num>
  <w:num w:numId="19" w16cid:durableId="1788235956">
    <w:abstractNumId w:val="23"/>
  </w:num>
  <w:num w:numId="20" w16cid:durableId="1671713213">
    <w:abstractNumId w:val="3"/>
  </w:num>
  <w:num w:numId="21" w16cid:durableId="261567560">
    <w:abstractNumId w:val="29"/>
  </w:num>
  <w:num w:numId="22" w16cid:durableId="517043558">
    <w:abstractNumId w:val="14"/>
  </w:num>
  <w:num w:numId="23" w16cid:durableId="798494058">
    <w:abstractNumId w:val="21"/>
  </w:num>
  <w:num w:numId="24" w16cid:durableId="2075157316">
    <w:abstractNumId w:val="1"/>
  </w:num>
  <w:num w:numId="25" w16cid:durableId="79833214">
    <w:abstractNumId w:val="8"/>
  </w:num>
  <w:num w:numId="26" w16cid:durableId="1949042093">
    <w:abstractNumId w:val="31"/>
  </w:num>
  <w:num w:numId="27" w16cid:durableId="1979721646">
    <w:abstractNumId w:val="2"/>
  </w:num>
  <w:num w:numId="28" w16cid:durableId="1242562942">
    <w:abstractNumId w:val="12"/>
  </w:num>
  <w:num w:numId="29" w16cid:durableId="382099052">
    <w:abstractNumId w:val="13"/>
  </w:num>
  <w:num w:numId="30" w16cid:durableId="1562446046">
    <w:abstractNumId w:val="36"/>
  </w:num>
  <w:num w:numId="31" w16cid:durableId="1477379430">
    <w:abstractNumId w:val="27"/>
  </w:num>
  <w:num w:numId="32" w16cid:durableId="1598630849">
    <w:abstractNumId w:val="28"/>
  </w:num>
  <w:num w:numId="33" w16cid:durableId="532770851">
    <w:abstractNumId w:val="22"/>
  </w:num>
  <w:num w:numId="34" w16cid:durableId="2024624566">
    <w:abstractNumId w:val="39"/>
  </w:num>
  <w:num w:numId="35" w16cid:durableId="231936553">
    <w:abstractNumId w:val="34"/>
  </w:num>
  <w:num w:numId="36" w16cid:durableId="124546035">
    <w:abstractNumId w:val="7"/>
  </w:num>
  <w:num w:numId="37" w16cid:durableId="1431732065">
    <w:abstractNumId w:val="40"/>
  </w:num>
  <w:num w:numId="38" w16cid:durableId="812723112">
    <w:abstractNumId w:val="4"/>
  </w:num>
  <w:num w:numId="39" w16cid:durableId="515731752">
    <w:abstractNumId w:val="26"/>
  </w:num>
  <w:num w:numId="40" w16cid:durableId="1031733314">
    <w:abstractNumId w:val="6"/>
  </w:num>
  <w:num w:numId="41" w16cid:durableId="601307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AF"/>
    <w:rsid w:val="00001EC8"/>
    <w:rsid w:val="00020FA1"/>
    <w:rsid w:val="000420B4"/>
    <w:rsid w:val="00072A67"/>
    <w:rsid w:val="000A3044"/>
    <w:rsid w:val="000B0912"/>
    <w:rsid w:val="000B39ED"/>
    <w:rsid w:val="00100FF6"/>
    <w:rsid w:val="00173A0F"/>
    <w:rsid w:val="001757ED"/>
    <w:rsid w:val="001836AC"/>
    <w:rsid w:val="00190310"/>
    <w:rsid w:val="001A0F33"/>
    <w:rsid w:val="001C761B"/>
    <w:rsid w:val="00203127"/>
    <w:rsid w:val="00211561"/>
    <w:rsid w:val="0023434D"/>
    <w:rsid w:val="00240B15"/>
    <w:rsid w:val="002534D1"/>
    <w:rsid w:val="002A14D6"/>
    <w:rsid w:val="002A6226"/>
    <w:rsid w:val="002B546B"/>
    <w:rsid w:val="002B63B1"/>
    <w:rsid w:val="002C4DF7"/>
    <w:rsid w:val="002D735A"/>
    <w:rsid w:val="002F2E2E"/>
    <w:rsid w:val="002F57DD"/>
    <w:rsid w:val="002F72AB"/>
    <w:rsid w:val="003019B1"/>
    <w:rsid w:val="003223FD"/>
    <w:rsid w:val="003369DC"/>
    <w:rsid w:val="003606B8"/>
    <w:rsid w:val="003748AF"/>
    <w:rsid w:val="00380514"/>
    <w:rsid w:val="00396336"/>
    <w:rsid w:val="003A22DC"/>
    <w:rsid w:val="003C19A5"/>
    <w:rsid w:val="003C45F9"/>
    <w:rsid w:val="003D1838"/>
    <w:rsid w:val="003E08EF"/>
    <w:rsid w:val="00406FED"/>
    <w:rsid w:val="00415776"/>
    <w:rsid w:val="00441AF4"/>
    <w:rsid w:val="00441DF6"/>
    <w:rsid w:val="00470E1D"/>
    <w:rsid w:val="004909C4"/>
    <w:rsid w:val="004B472C"/>
    <w:rsid w:val="004E0AAB"/>
    <w:rsid w:val="004F15D3"/>
    <w:rsid w:val="0051701D"/>
    <w:rsid w:val="00520CE8"/>
    <w:rsid w:val="005265C5"/>
    <w:rsid w:val="00541C5A"/>
    <w:rsid w:val="005B1D84"/>
    <w:rsid w:val="005B42AB"/>
    <w:rsid w:val="005F1F64"/>
    <w:rsid w:val="00615758"/>
    <w:rsid w:val="006513DA"/>
    <w:rsid w:val="006918C6"/>
    <w:rsid w:val="006A68AE"/>
    <w:rsid w:val="006B0FB6"/>
    <w:rsid w:val="006D1A73"/>
    <w:rsid w:val="006D4885"/>
    <w:rsid w:val="006D515F"/>
    <w:rsid w:val="006E15EE"/>
    <w:rsid w:val="00701831"/>
    <w:rsid w:val="00726BBB"/>
    <w:rsid w:val="00745AEE"/>
    <w:rsid w:val="00751DA1"/>
    <w:rsid w:val="0075639E"/>
    <w:rsid w:val="0078758D"/>
    <w:rsid w:val="007B549E"/>
    <w:rsid w:val="007E1789"/>
    <w:rsid w:val="007E2DA0"/>
    <w:rsid w:val="00847D0E"/>
    <w:rsid w:val="0086006C"/>
    <w:rsid w:val="008713EB"/>
    <w:rsid w:val="0087407A"/>
    <w:rsid w:val="00895C99"/>
    <w:rsid w:val="008A1E1D"/>
    <w:rsid w:val="008C6116"/>
    <w:rsid w:val="008F01A7"/>
    <w:rsid w:val="009029D6"/>
    <w:rsid w:val="0091538E"/>
    <w:rsid w:val="0094276D"/>
    <w:rsid w:val="00955EA1"/>
    <w:rsid w:val="00956284"/>
    <w:rsid w:val="00960828"/>
    <w:rsid w:val="009C40CF"/>
    <w:rsid w:val="00A057AB"/>
    <w:rsid w:val="00A31F4A"/>
    <w:rsid w:val="00A35B18"/>
    <w:rsid w:val="00A36140"/>
    <w:rsid w:val="00A427EA"/>
    <w:rsid w:val="00A721C7"/>
    <w:rsid w:val="00A76DE3"/>
    <w:rsid w:val="00A84533"/>
    <w:rsid w:val="00AB5D9A"/>
    <w:rsid w:val="00AC1A5C"/>
    <w:rsid w:val="00AE115F"/>
    <w:rsid w:val="00B079C3"/>
    <w:rsid w:val="00B446A3"/>
    <w:rsid w:val="00B642E5"/>
    <w:rsid w:val="00B816F8"/>
    <w:rsid w:val="00B8719E"/>
    <w:rsid w:val="00B95039"/>
    <w:rsid w:val="00BA70D2"/>
    <w:rsid w:val="00BF2508"/>
    <w:rsid w:val="00C04A9C"/>
    <w:rsid w:val="00C10326"/>
    <w:rsid w:val="00C34E0A"/>
    <w:rsid w:val="00C64DEB"/>
    <w:rsid w:val="00C67535"/>
    <w:rsid w:val="00C93CB0"/>
    <w:rsid w:val="00CD6433"/>
    <w:rsid w:val="00CE4BC1"/>
    <w:rsid w:val="00CF4306"/>
    <w:rsid w:val="00D26C02"/>
    <w:rsid w:val="00D33B9C"/>
    <w:rsid w:val="00D65A13"/>
    <w:rsid w:val="00D72E79"/>
    <w:rsid w:val="00D830E9"/>
    <w:rsid w:val="00DA531A"/>
    <w:rsid w:val="00DB2FD3"/>
    <w:rsid w:val="00DB455A"/>
    <w:rsid w:val="00DE14E6"/>
    <w:rsid w:val="00E23C61"/>
    <w:rsid w:val="00E30BB5"/>
    <w:rsid w:val="00E32EBD"/>
    <w:rsid w:val="00E65D1D"/>
    <w:rsid w:val="00E90FC8"/>
    <w:rsid w:val="00E9209C"/>
    <w:rsid w:val="00EA35B8"/>
    <w:rsid w:val="00ED00C2"/>
    <w:rsid w:val="00EF2E00"/>
    <w:rsid w:val="00EF33D8"/>
    <w:rsid w:val="00F04253"/>
    <w:rsid w:val="00F12033"/>
    <w:rsid w:val="00F456EB"/>
    <w:rsid w:val="00F70E5E"/>
    <w:rsid w:val="00FB7F84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6DA4"/>
  <w15:chartTrackingRefBased/>
  <w15:docId w15:val="{BDDE2BF9-D7F9-4E45-B169-75E41F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26"/>
    <w:pPr>
      <w:ind w:left="720"/>
      <w:contextualSpacing/>
    </w:pPr>
  </w:style>
  <w:style w:type="paragraph" w:styleId="NoSpacing">
    <w:name w:val="No Spacing"/>
    <w:uiPriority w:val="1"/>
    <w:qFormat/>
    <w:rsid w:val="007563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4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BB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30F5-E121-4A58-9952-533F218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0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hy Narasimha</dc:creator>
  <cp:keywords/>
  <dc:description/>
  <cp:lastModifiedBy>Murthy Narasimha</cp:lastModifiedBy>
  <cp:revision>3</cp:revision>
  <dcterms:created xsi:type="dcterms:W3CDTF">2022-12-02T20:58:00Z</dcterms:created>
  <dcterms:modified xsi:type="dcterms:W3CDTF">2022-12-05T14:20:00Z</dcterms:modified>
</cp:coreProperties>
</file>